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E9AE" w14:textId="77777777" w:rsidR="001B61A9" w:rsidRDefault="001B61A9" w:rsidP="001B61A9">
      <w:pPr>
        <w:tabs>
          <w:tab w:val="center" w:pos="4973"/>
        </w:tabs>
        <w:spacing w:after="0" w:line="240" w:lineRule="auto"/>
        <w:ind w:left="0"/>
        <w:rPr>
          <w:sz w:val="18"/>
        </w:rPr>
      </w:pPr>
    </w:p>
    <w:p w14:paraId="04EF6B82" w14:textId="55E1B3EA" w:rsidR="00B86A5D" w:rsidRDefault="00B86A5D" w:rsidP="00B86A5D">
      <w:pPr>
        <w:tabs>
          <w:tab w:val="center" w:pos="4973"/>
        </w:tabs>
        <w:spacing w:after="0" w:line="240" w:lineRule="auto"/>
        <w:ind w:left="0"/>
        <w:jc w:val="right"/>
      </w:pPr>
      <w:r>
        <w:rPr>
          <w:sz w:val="18"/>
        </w:rPr>
        <w:tab/>
      </w:r>
      <w:r>
        <w:t xml:space="preserve">Załącznik nr 9 do SWZ </w:t>
      </w:r>
    </w:p>
    <w:p w14:paraId="6FFBFC2B" w14:textId="77777777" w:rsidR="00B86A5D" w:rsidRDefault="00B86A5D" w:rsidP="00B86A5D">
      <w:pPr>
        <w:tabs>
          <w:tab w:val="center" w:pos="4973"/>
        </w:tabs>
        <w:spacing w:after="0" w:line="240" w:lineRule="auto"/>
        <w:ind w:left="0"/>
        <w:jc w:val="center"/>
      </w:pPr>
      <w:r>
        <w:t>(projekt Umowy)</w:t>
      </w:r>
    </w:p>
    <w:p w14:paraId="3105E253" w14:textId="77777777" w:rsidR="00B86A5D" w:rsidRDefault="00B86A5D" w:rsidP="00B86A5D">
      <w:pPr>
        <w:tabs>
          <w:tab w:val="center" w:pos="4973"/>
        </w:tabs>
        <w:spacing w:after="0" w:line="240" w:lineRule="auto"/>
        <w:ind w:left="0"/>
        <w:jc w:val="center"/>
      </w:pPr>
    </w:p>
    <w:p w14:paraId="49C868C9" w14:textId="77777777" w:rsidR="00B86A5D" w:rsidRDefault="00B86A5D" w:rsidP="00B86A5D">
      <w:pPr>
        <w:spacing w:after="0" w:line="240" w:lineRule="auto"/>
        <w:ind w:left="0" w:hanging="307"/>
        <w:jc w:val="center"/>
      </w:pPr>
      <w:r>
        <w:rPr>
          <w:sz w:val="24"/>
        </w:rPr>
        <w:t xml:space="preserve">UMOWA NR </w:t>
      </w:r>
      <w:r>
        <w:rPr>
          <w:noProof/>
        </w:rPr>
        <w:drawing>
          <wp:inline distT="0" distB="0" distL="0" distR="0" wp14:anchorId="4DEDCF39" wp14:editId="3733ABED">
            <wp:extent cx="832104" cy="24391"/>
            <wp:effectExtent l="0" t="0" r="0" b="0"/>
            <wp:docPr id="3229" name="Picture 3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" name="Picture 32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z dnia</w:t>
      </w:r>
      <w:r>
        <w:rPr>
          <w:noProof/>
        </w:rPr>
        <w:drawing>
          <wp:inline distT="0" distB="0" distL="0" distR="0" wp14:anchorId="5457845B" wp14:editId="3C7D680E">
            <wp:extent cx="417576" cy="33538"/>
            <wp:effectExtent l="0" t="0" r="0" b="0"/>
            <wp:docPr id="49280" name="Picture 49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" name="Picture 492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76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D0AC" w14:textId="77777777" w:rsidR="00B86A5D" w:rsidRDefault="00B86A5D" w:rsidP="00B86A5D">
      <w:pPr>
        <w:ind w:left="33" w:right="14"/>
      </w:pPr>
      <w:r>
        <w:t>pomiędzy:</w:t>
      </w:r>
    </w:p>
    <w:p w14:paraId="581A0E4E" w14:textId="77777777" w:rsidR="00B86A5D" w:rsidRDefault="00B86A5D" w:rsidP="00B86A5D">
      <w:pPr>
        <w:ind w:left="33" w:right="14"/>
      </w:pPr>
      <w:r>
        <w:t xml:space="preserve">Miastem i Gminą Torzym, z siedzibą: ul. Wojska Polskiego 32, 66-235 Torzym, NIP 927-14-52-983 REGON 970770439 </w:t>
      </w:r>
    </w:p>
    <w:p w14:paraId="7AA3AC89" w14:textId="77777777" w:rsidR="00B86A5D" w:rsidRDefault="00B86A5D" w:rsidP="00B86A5D">
      <w:pPr>
        <w:ind w:left="33" w:right="14"/>
      </w:pPr>
      <w:r>
        <w:t>reprezentowaną przez:</w:t>
      </w:r>
    </w:p>
    <w:p w14:paraId="741EFAAE" w14:textId="77777777" w:rsidR="00B86A5D" w:rsidRDefault="00B86A5D" w:rsidP="00B86A5D">
      <w:pPr>
        <w:ind w:left="33" w:right="2866"/>
      </w:pPr>
      <w:r>
        <w:t xml:space="preserve">Burmistrza Miasta i Gminy Torzym — Ryszarda </w:t>
      </w:r>
      <w:proofErr w:type="spellStart"/>
      <w:r>
        <w:t>Stanulewicza</w:t>
      </w:r>
      <w:proofErr w:type="spellEnd"/>
      <w:r>
        <w:t xml:space="preserve"> </w:t>
      </w:r>
    </w:p>
    <w:p w14:paraId="6383C93D" w14:textId="77777777" w:rsidR="00B86A5D" w:rsidRDefault="00B86A5D" w:rsidP="00B86A5D">
      <w:pPr>
        <w:ind w:left="33" w:right="35"/>
      </w:pPr>
      <w:r>
        <w:t xml:space="preserve">przy kontrasygnacie Skarbnika Gminy — Wojciecha </w:t>
      </w:r>
      <w:proofErr w:type="spellStart"/>
      <w:r>
        <w:t>Junika</w:t>
      </w:r>
      <w:proofErr w:type="spellEnd"/>
      <w:r>
        <w:t xml:space="preserve"> zwaną dalej </w:t>
      </w:r>
      <w:r w:rsidRPr="00056B97">
        <w:rPr>
          <w:b/>
          <w:bCs/>
        </w:rPr>
        <w:t>Zamawiającym</w:t>
      </w:r>
    </w:p>
    <w:p w14:paraId="51CC15E1" w14:textId="77777777" w:rsidR="00B86A5D" w:rsidRDefault="00B86A5D" w:rsidP="00B86A5D">
      <w:pPr>
        <w:spacing w:after="302" w:line="313" w:lineRule="auto"/>
        <w:ind w:left="24" w:hanging="10"/>
        <w:jc w:val="left"/>
      </w:pPr>
      <w:r>
        <w:rPr>
          <w:sz w:val="20"/>
        </w:rPr>
        <w:t>a</w:t>
      </w:r>
    </w:p>
    <w:p w14:paraId="1D704816" w14:textId="77777777" w:rsidR="00B86A5D" w:rsidRDefault="00B86A5D" w:rsidP="00B86A5D">
      <w:pPr>
        <w:ind w:left="33" w:right="1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20DC87D" wp14:editId="55D1305C">
            <wp:simplePos x="0" y="0"/>
            <wp:positionH relativeFrom="column">
              <wp:posOffset>2563368</wp:posOffset>
            </wp:positionH>
            <wp:positionV relativeFrom="paragraph">
              <wp:posOffset>75562</wp:posOffset>
            </wp:positionV>
            <wp:extent cx="18288" cy="48782"/>
            <wp:effectExtent l="0" t="0" r="0" b="0"/>
            <wp:wrapSquare wrapText="bothSides"/>
            <wp:docPr id="49288" name="Picture 49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8" name="Picture 492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39282A" wp14:editId="0CC6BEEF">
            <wp:extent cx="1600200" cy="60977"/>
            <wp:effectExtent l="0" t="0" r="0" b="0"/>
            <wp:docPr id="49282" name="Picture 49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" name="Picture 492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 siedzibą w</w:t>
      </w:r>
      <w:r>
        <w:rPr>
          <w:noProof/>
        </w:rPr>
        <w:drawing>
          <wp:inline distT="0" distB="0" distL="0" distR="0" wp14:anchorId="3F978AFA" wp14:editId="33BB5C7B">
            <wp:extent cx="960120" cy="39636"/>
            <wp:effectExtent l="0" t="0" r="0" b="0"/>
            <wp:docPr id="49284" name="Picture 49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4" name="Picture 492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IP</w:t>
      </w:r>
      <w:r>
        <w:rPr>
          <w:noProof/>
        </w:rPr>
        <w:drawing>
          <wp:inline distT="0" distB="0" distL="0" distR="0" wp14:anchorId="35D7B559" wp14:editId="2F54E8EE">
            <wp:extent cx="777240" cy="51831"/>
            <wp:effectExtent l="0" t="0" r="0" b="0"/>
            <wp:docPr id="3231" name="Picture 3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" name="Picture 32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GON </w:t>
      </w:r>
      <w:r>
        <w:rPr>
          <w:noProof/>
        </w:rPr>
        <w:drawing>
          <wp:inline distT="0" distB="0" distL="0" distR="0" wp14:anchorId="6778C4E1" wp14:editId="1F25E473">
            <wp:extent cx="393192" cy="39635"/>
            <wp:effectExtent l="0" t="0" r="0" b="0"/>
            <wp:docPr id="49286" name="Picture 49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6" name="Picture 492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prezentowanym przez . </w:t>
      </w:r>
      <w:r>
        <w:rPr>
          <w:noProof/>
        </w:rPr>
        <w:drawing>
          <wp:inline distT="0" distB="0" distL="0" distR="0" wp14:anchorId="0BB9DB29" wp14:editId="74195D07">
            <wp:extent cx="6096" cy="3049"/>
            <wp:effectExtent l="0" t="0" r="0" b="0"/>
            <wp:docPr id="2949" name="Picture 2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Picture 29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2451" w14:textId="77777777" w:rsidR="00B86A5D" w:rsidRDefault="00B86A5D" w:rsidP="00B86A5D">
      <w:pPr>
        <w:spacing w:after="82" w:line="259" w:lineRule="auto"/>
        <w:ind w:left="29"/>
        <w:jc w:val="left"/>
      </w:pPr>
      <w:r>
        <w:rPr>
          <w:noProof/>
        </w:rPr>
        <w:t>……………………………………………………………………………………………………..</w:t>
      </w:r>
    </w:p>
    <w:p w14:paraId="09A03DB3" w14:textId="77777777" w:rsidR="00B86A5D" w:rsidRDefault="00B86A5D" w:rsidP="00B86A5D">
      <w:pPr>
        <w:spacing w:after="288"/>
        <w:ind w:left="33" w:right="14"/>
      </w:pPr>
      <w:r>
        <w:t>zwanym dalej „Wykonawcą”,</w:t>
      </w:r>
    </w:p>
    <w:p w14:paraId="636BC2AF" w14:textId="17FCAECB" w:rsidR="00B86A5D" w:rsidRDefault="00B86A5D" w:rsidP="00B86A5D">
      <w:pPr>
        <w:spacing w:after="262" w:line="230" w:lineRule="auto"/>
        <w:ind w:left="34" w:hanging="5"/>
        <w:jc w:val="left"/>
      </w:pPr>
      <w:r>
        <w:t>zwanymi w treści Umowy łącznie „Stronami”, a każda z nich osobna „Stroną”, na podstawie dokonanego przez Zamawiającego</w:t>
      </w:r>
      <w:r>
        <w:tab/>
        <w:t>wyboru</w:t>
      </w:r>
      <w:r>
        <w:tab/>
        <w:t>oferty Wykonawcy w</w:t>
      </w:r>
      <w:r>
        <w:tab/>
        <w:t>wyniku postępowania o udzielenie zamówienia publicznego prowadzonego w trybie podstawowym na podstawie art. 275 pkt. 1 ustawy z dnia 11 września 2019 r. - Prawo zamówień publicznych (Dz. U. z 2021 r., poz. 1129 ze zm.) zwanej dalej także „ustawa ” pn.: „</w:t>
      </w:r>
      <w:r w:rsidR="008162F8">
        <w:t>Zakup i d</w:t>
      </w:r>
      <w:r>
        <w:t>ostawa sprzętu komputerowego</w:t>
      </w:r>
      <w:r w:rsidR="008162F8">
        <w:t xml:space="preserve"> dla Gminy Torzym</w:t>
      </w:r>
      <w:r>
        <w:t xml:space="preserve"> w ramach realizacji projektu Cyfrowa Gmina - "Wsparcie dzieci z rodzin pegeerowskich w rozwoju cyfrowym - Granty PPGR", została zawarta umowa o następującej treści:</w:t>
      </w:r>
    </w:p>
    <w:p w14:paraId="3818986E" w14:textId="77777777" w:rsidR="00B86A5D" w:rsidRPr="006234CD" w:rsidRDefault="00B86A5D" w:rsidP="00B86A5D">
      <w:pPr>
        <w:spacing w:after="2" w:line="261" w:lineRule="auto"/>
        <w:ind w:left="77" w:right="206" w:hanging="10"/>
        <w:jc w:val="center"/>
        <w:rPr>
          <w:b/>
          <w:bCs/>
        </w:rPr>
      </w:pPr>
      <w:r w:rsidRPr="006234CD">
        <w:rPr>
          <w:b/>
          <w:bCs/>
        </w:rPr>
        <w:t>§ 1 Przedmiot Umowy</w:t>
      </w:r>
    </w:p>
    <w:p w14:paraId="229C7A2C" w14:textId="77777777" w:rsidR="00B86A5D" w:rsidRDefault="00B86A5D" w:rsidP="00B86A5D">
      <w:pPr>
        <w:numPr>
          <w:ilvl w:val="0"/>
          <w:numId w:val="1"/>
        </w:numPr>
        <w:ind w:right="72" w:hanging="278"/>
      </w:pPr>
      <w:r>
        <w:t>Przedmiotem zamówienia jest realizacja zadania pn.</w:t>
      </w:r>
    </w:p>
    <w:p w14:paraId="6807A507" w14:textId="56224075" w:rsidR="00B86A5D" w:rsidRDefault="00B86A5D" w:rsidP="00B86A5D">
      <w:pPr>
        <w:ind w:left="307" w:right="14"/>
      </w:pPr>
      <w:r>
        <w:t>„</w:t>
      </w:r>
      <w:r w:rsidR="003B643B">
        <w:t>Zakup i d</w:t>
      </w:r>
      <w:r>
        <w:t xml:space="preserve">ostawa sprzętu komputerowego </w:t>
      </w:r>
      <w:r w:rsidR="008162F8">
        <w:t xml:space="preserve">dla Gminy Torzym </w:t>
      </w:r>
      <w:r>
        <w:t>w ramach realizacji projektu Cyfrowa Gmina - "Wsparcie dzieci z rodzin pegeerowskich w rozwoju cyfrowym - Granty PPGR”.</w:t>
      </w:r>
    </w:p>
    <w:p w14:paraId="0852DC7B" w14:textId="77777777" w:rsidR="00B86A5D" w:rsidRDefault="00B86A5D" w:rsidP="00B86A5D">
      <w:pPr>
        <w:numPr>
          <w:ilvl w:val="0"/>
          <w:numId w:val="1"/>
        </w:numPr>
        <w:spacing w:after="44"/>
        <w:ind w:right="72" w:hanging="278"/>
      </w:pPr>
      <w:r>
        <w:t>Ogólny zakres zamówienia:</w:t>
      </w:r>
    </w:p>
    <w:p w14:paraId="6DE1137A" w14:textId="77777777" w:rsidR="00B86A5D" w:rsidRDefault="00B86A5D" w:rsidP="00B86A5D">
      <w:pPr>
        <w:ind w:left="317" w:right="197"/>
      </w:pPr>
      <w:r>
        <w:t>Przedmiotem zamówienia jest zakup i dostawa fabrycznie nowego, oryginalnego oraz nieeksploatowanego wcześniej sprzętu komputerowego. W ramach realizacji dostawy obowiązkiem Wykonawcy będzie rozładunek zakupionego sprzętu.</w:t>
      </w:r>
    </w:p>
    <w:p w14:paraId="6EB52362" w14:textId="77777777" w:rsidR="00B86A5D" w:rsidRDefault="00B86A5D" w:rsidP="00B86A5D">
      <w:pPr>
        <w:ind w:left="317" w:right="168"/>
      </w:pPr>
      <w:r>
        <w:t>Dostarczony sprzęt musi być fabrycznie nowy oraz musi być jednego modelu o identycznej konfiguracji sprzętowej, wyprodukowany przez tego samego producenta na bazie tych samych podzespołów.</w:t>
      </w:r>
    </w:p>
    <w:p w14:paraId="64943BC5" w14:textId="77777777" w:rsidR="005D1AFB" w:rsidRDefault="00B86A5D" w:rsidP="00B86A5D">
      <w:pPr>
        <w:numPr>
          <w:ilvl w:val="0"/>
          <w:numId w:val="1"/>
        </w:numPr>
        <w:spacing w:after="45"/>
        <w:ind w:right="72" w:hanging="278"/>
      </w:pPr>
      <w:r>
        <w:t xml:space="preserve">Zamówienie obejmuje zakup i dostawę: </w:t>
      </w:r>
    </w:p>
    <w:p w14:paraId="6934CE49" w14:textId="29DAA30F" w:rsidR="005D1AFB" w:rsidRDefault="00B86A5D" w:rsidP="005D1AFB">
      <w:pPr>
        <w:spacing w:after="45"/>
        <w:ind w:left="311" w:right="72"/>
      </w:pPr>
      <w:r>
        <w:t xml:space="preserve">1) komputery przenośnie </w:t>
      </w:r>
      <w:r w:rsidR="005D1AFB">
        <w:t xml:space="preserve">(laptopy) </w:t>
      </w:r>
      <w:r>
        <w:t xml:space="preserve">— </w:t>
      </w:r>
      <w:r w:rsidR="005D1AFB">
        <w:t>337</w:t>
      </w:r>
      <w:r>
        <w:t xml:space="preserve"> szt. </w:t>
      </w:r>
    </w:p>
    <w:p w14:paraId="43AE4D71" w14:textId="48940893" w:rsidR="005D1AFB" w:rsidRDefault="005D1AFB" w:rsidP="005D1AFB">
      <w:pPr>
        <w:spacing w:after="45"/>
        <w:ind w:left="311" w:right="72"/>
      </w:pPr>
      <w:r>
        <w:t>2) komputery stacjonarne – 69 szt.</w:t>
      </w:r>
    </w:p>
    <w:p w14:paraId="361B4E61" w14:textId="13E7FB8C" w:rsidR="00B86A5D" w:rsidRDefault="00B86A5D" w:rsidP="005D1AFB">
      <w:pPr>
        <w:spacing w:after="45"/>
        <w:ind w:left="311" w:right="72"/>
      </w:pPr>
      <w:r>
        <w:t>2) tablety —</w:t>
      </w:r>
      <w:r w:rsidR="005D1AFB">
        <w:t xml:space="preserve"> 12</w:t>
      </w:r>
      <w:r>
        <w:t xml:space="preserve"> szt.</w:t>
      </w:r>
    </w:p>
    <w:p w14:paraId="509AA8BE" w14:textId="77777777" w:rsidR="00B86A5D" w:rsidRDefault="00B86A5D" w:rsidP="00B86A5D">
      <w:pPr>
        <w:numPr>
          <w:ilvl w:val="0"/>
          <w:numId w:val="1"/>
        </w:numPr>
        <w:ind w:right="72" w:hanging="278"/>
      </w:pPr>
      <w:r>
        <w:t xml:space="preserve">Wykonawca dokona dostawy przedmiotu zamówienia wyprodukowanego nie wcześniej niż w 2021 roku, który będzie nieużywany, kompletny, wolny od wad. Wykonawca dostarczy Zamawiającemu również wymagane prawem certyfikaty, deklaracje zgodności CE, instrukcje </w:t>
      </w:r>
      <w:r>
        <w:lastRenderedPageBreak/>
        <w:t>obsługi sprzętu, dokumenty gwarancyjne umożliwiające wykonywanie uprawnień z nich wynikających odrębnie dla każdego sprzętu komputerowego.</w:t>
      </w:r>
    </w:p>
    <w:p w14:paraId="2C676FD4" w14:textId="77777777" w:rsidR="00573E0A" w:rsidRDefault="00B86A5D" w:rsidP="00B86A5D">
      <w:pPr>
        <w:numPr>
          <w:ilvl w:val="0"/>
          <w:numId w:val="1"/>
        </w:numPr>
        <w:ind w:right="72" w:hanging="278"/>
        <w:rPr>
          <w:b/>
          <w:bCs/>
        </w:rPr>
      </w:pPr>
      <w:r>
        <w:t xml:space="preserve">Zamawiający informuje, iż Ostatecznym Odbiorcom Sprzętu Komputerowego będą </w:t>
      </w:r>
      <w:proofErr w:type="spellStart"/>
      <w:r>
        <w:t>Grantobiorcy</w:t>
      </w:r>
      <w:proofErr w:type="spellEnd"/>
      <w:r>
        <w:t xml:space="preserve"> projektu grantowego realizowanego w ramach </w:t>
      </w:r>
      <w:r w:rsidRPr="006234CD">
        <w:rPr>
          <w:b/>
          <w:bCs/>
        </w:rPr>
        <w:t xml:space="preserve">Programu Operacyjnego Polska Cyfrowa na lata 2014- 2020, Osi Priorytetowej V Rozwój cyfrowy JST oraz wzmocnienie </w:t>
      </w:r>
    </w:p>
    <w:p w14:paraId="7BD7C688" w14:textId="77777777" w:rsidR="00573E0A" w:rsidRDefault="00573E0A" w:rsidP="00573E0A">
      <w:pPr>
        <w:ind w:left="311" w:right="72"/>
        <w:rPr>
          <w:b/>
          <w:bCs/>
        </w:rPr>
      </w:pPr>
    </w:p>
    <w:p w14:paraId="58486221" w14:textId="0D727AA5" w:rsidR="00B86A5D" w:rsidRPr="00573E0A" w:rsidRDefault="00B86A5D" w:rsidP="00573E0A">
      <w:pPr>
        <w:ind w:left="311" w:right="72"/>
        <w:rPr>
          <w:b/>
          <w:bCs/>
        </w:rPr>
      </w:pPr>
      <w:r w:rsidRPr="00573E0A">
        <w:rPr>
          <w:b/>
          <w:bCs/>
        </w:rPr>
        <w:t>cyfrowej odporności na zagrożenia REACT— EU, działania 5.1 Rozwój cyfrowy JST oraz wzmocnienie cyfrowej odporności na zagrożenia dotycząca realizacji projektu grantowego „Wsparcie dzieci z rodzin pegeerowskich w rozwoju cyfrowym — Granty PPGR".</w:t>
      </w:r>
    </w:p>
    <w:p w14:paraId="6BE97569" w14:textId="77777777" w:rsidR="00B86A5D" w:rsidRDefault="00B86A5D" w:rsidP="00B86A5D">
      <w:pPr>
        <w:numPr>
          <w:ilvl w:val="0"/>
          <w:numId w:val="1"/>
        </w:numPr>
        <w:spacing w:after="45"/>
        <w:ind w:right="72" w:hanging="278"/>
      </w:pPr>
      <w:r>
        <w:t>Szczegółowy opis przedmiotu zamówienia niezbędny do wykonania zamówienia oraz wymagania Zamawiającego dotyczące parametrów technicznych określa:</w:t>
      </w:r>
    </w:p>
    <w:p w14:paraId="764A2CC9" w14:textId="0C26BDC9" w:rsidR="00B86A5D" w:rsidRDefault="006234CD" w:rsidP="00B86A5D">
      <w:pPr>
        <w:spacing w:after="266"/>
        <w:ind w:left="331" w:right="14"/>
      </w:pPr>
      <w:r>
        <w:t>•</w:t>
      </w:r>
      <w:r w:rsidR="00B86A5D">
        <w:t xml:space="preserve"> Specyfikacja techniczna sprzętu komputerowego - załącznik nr 1 do SWZ.</w:t>
      </w:r>
    </w:p>
    <w:p w14:paraId="16A50DBD" w14:textId="77777777" w:rsidR="00B86A5D" w:rsidRPr="006234CD" w:rsidRDefault="00B86A5D" w:rsidP="00B86A5D">
      <w:pPr>
        <w:spacing w:after="2" w:line="261" w:lineRule="auto"/>
        <w:ind w:left="77" w:right="158" w:hanging="10"/>
        <w:jc w:val="center"/>
        <w:rPr>
          <w:b/>
          <w:bCs/>
        </w:rPr>
      </w:pPr>
      <w:r w:rsidRPr="006234CD">
        <w:rPr>
          <w:b/>
          <w:bCs/>
        </w:rPr>
        <w:t>§ 2 Wartość Umowy</w:t>
      </w:r>
    </w:p>
    <w:p w14:paraId="550CC2BB" w14:textId="17C37814" w:rsidR="00B86A5D" w:rsidRDefault="00B86A5D" w:rsidP="00B86A5D">
      <w:pPr>
        <w:numPr>
          <w:ilvl w:val="0"/>
          <w:numId w:val="2"/>
        </w:numPr>
        <w:ind w:right="14" w:hanging="413"/>
      </w:pPr>
      <w:r>
        <w:t xml:space="preserve">Wartość dostawy zgodnie z ofertą wynosi: netto </w:t>
      </w:r>
      <w:r w:rsidR="006234CD">
        <w:t xml:space="preserve">…………………. </w:t>
      </w:r>
      <w:r>
        <w:t xml:space="preserve">PLN, po doliczeniu podatku VAT </w:t>
      </w:r>
      <w:r w:rsidR="006234CD">
        <w:rPr>
          <w:noProof/>
        </w:rPr>
        <w:t xml:space="preserve">…………………… </w:t>
      </w:r>
      <w:r>
        <w:t>PLN brutto PLN (słownie brutto</w:t>
      </w:r>
      <w:r w:rsidR="003F6DD2">
        <w:t xml:space="preserve"> ………………………………………………………………………….</w:t>
      </w:r>
      <w:r w:rsidR="006234CD">
        <w:t>)</w:t>
      </w:r>
    </w:p>
    <w:p w14:paraId="65976D2D" w14:textId="77777777" w:rsidR="00B86A5D" w:rsidRDefault="00B86A5D" w:rsidP="00B86A5D">
      <w:pPr>
        <w:numPr>
          <w:ilvl w:val="0"/>
          <w:numId w:val="2"/>
        </w:numPr>
        <w:ind w:right="14" w:hanging="413"/>
      </w:pPr>
      <w:r>
        <w:t>Wynagrodzenie zawiera w sobie wszelkie koszty Wykonawcy wynikające z realizacji przedmiotu Umowy, w tym udzielone licencje na warunkach określonych w załączniku, upusty, rabaty, cła, marże, koszty związane z transportem: załadunek, dowóz, wyładunek pod adres wskazany przez Zamawiającego i nie ulegnie zwiększeniu w okresie jej obowiązywania.</w:t>
      </w:r>
    </w:p>
    <w:p w14:paraId="7D44511A" w14:textId="77777777" w:rsidR="00B86A5D" w:rsidRDefault="00B86A5D" w:rsidP="00B86A5D">
      <w:pPr>
        <w:numPr>
          <w:ilvl w:val="0"/>
          <w:numId w:val="2"/>
        </w:numPr>
        <w:spacing w:after="38"/>
        <w:ind w:right="14" w:hanging="413"/>
      </w:pPr>
      <w:r>
        <w:t>Podstawą do wystawienia faktury jest protokół odbioru bez zastrzeżeń przedmiotu i warunków Umowy sporządzony przez Zamawiającego z udziałem Wykonawcy.</w:t>
      </w:r>
    </w:p>
    <w:p w14:paraId="40E85904" w14:textId="77777777" w:rsidR="00B86A5D" w:rsidRDefault="00B86A5D" w:rsidP="00B86A5D">
      <w:pPr>
        <w:numPr>
          <w:ilvl w:val="0"/>
          <w:numId w:val="2"/>
        </w:numPr>
        <w:ind w:right="14" w:hanging="413"/>
      </w:pPr>
      <w:r>
        <w:t>Strony oświadczają, że są podatnikami podatku od towarów i usług, o numerach identyfikacyjnych: Zamawiający:</w:t>
      </w:r>
    </w:p>
    <w:p w14:paraId="6620AE98" w14:textId="77777777" w:rsidR="003F6DD2" w:rsidRDefault="003F6DD2" w:rsidP="003F6DD2">
      <w:pPr>
        <w:spacing w:after="3" w:line="265" w:lineRule="auto"/>
        <w:ind w:left="446" w:right="144"/>
      </w:pPr>
      <w:r>
        <w:t xml:space="preserve">Miasto i </w:t>
      </w:r>
      <w:r w:rsidR="00B86A5D">
        <w:t>Gmin</w:t>
      </w:r>
      <w:r>
        <w:t>a</w:t>
      </w:r>
      <w:r w:rsidR="00B86A5D">
        <w:t xml:space="preserve"> </w:t>
      </w:r>
      <w:r>
        <w:t>Torzym</w:t>
      </w:r>
      <w:r w:rsidR="00B86A5D">
        <w:t xml:space="preserve">, z siedzibą: ul. </w:t>
      </w:r>
      <w:r>
        <w:t>Wojska Polskiego 32</w:t>
      </w:r>
      <w:r w:rsidR="00B86A5D">
        <w:t>, 66-</w:t>
      </w:r>
      <w:r>
        <w:t>235 Torzym</w:t>
      </w:r>
      <w:r w:rsidR="00B86A5D">
        <w:t xml:space="preserve">, NIP </w:t>
      </w:r>
      <w:r>
        <w:t>927-14-52-983</w:t>
      </w:r>
      <w:r w:rsidR="00B86A5D">
        <w:t xml:space="preserve"> REGON</w:t>
      </w:r>
      <w:r>
        <w:t xml:space="preserve"> 970770439</w:t>
      </w:r>
    </w:p>
    <w:p w14:paraId="1A712A15" w14:textId="6139FC38" w:rsidR="00B86A5D" w:rsidRDefault="00B86A5D" w:rsidP="003F6DD2">
      <w:pPr>
        <w:spacing w:after="3" w:line="265" w:lineRule="auto"/>
        <w:ind w:left="446" w:right="144"/>
      </w:pPr>
      <w:r>
        <w:rPr>
          <w:sz w:val="20"/>
        </w:rPr>
        <w:t xml:space="preserve"> </w:t>
      </w:r>
      <w:r w:rsidRPr="003F6DD2">
        <w:t>Wykonawca:</w:t>
      </w:r>
      <w:r w:rsidR="003F6DD2">
        <w:t xml:space="preserve"> </w:t>
      </w:r>
      <w:r>
        <w:t xml:space="preserve">………………………………. REGON </w:t>
      </w:r>
      <w:r w:rsidR="003F6DD2">
        <w:rPr>
          <w:noProof/>
        </w:rPr>
        <w:t xml:space="preserve">……………………. i </w:t>
      </w:r>
      <w:r>
        <w:t>są upoważnione do wystawiania i otrzymywania faktur VAT.</w:t>
      </w:r>
    </w:p>
    <w:p w14:paraId="02681497" w14:textId="77777777" w:rsidR="00B86A5D" w:rsidRDefault="00B86A5D" w:rsidP="00B86A5D">
      <w:pPr>
        <w:numPr>
          <w:ilvl w:val="0"/>
          <w:numId w:val="2"/>
        </w:numPr>
        <w:ind w:right="14" w:hanging="413"/>
      </w:pPr>
      <w:r>
        <w:t>Zapłata wynagrodzenia nastąpi przelewem, w terminie do 30 dni od daty doręczenia</w:t>
      </w:r>
    </w:p>
    <w:p w14:paraId="6DEA97BB" w14:textId="77777777" w:rsidR="00B86A5D" w:rsidRDefault="00B86A5D" w:rsidP="00B86A5D">
      <w:pPr>
        <w:ind w:left="456" w:right="14"/>
      </w:pPr>
      <w:r>
        <w:t>Zamawiającemu prawidłowo wystawionej faktury VAT, na rachunek bankowy Wykonawcy:</w:t>
      </w:r>
    </w:p>
    <w:p w14:paraId="5BCBC796" w14:textId="4104E209" w:rsidR="00B86A5D" w:rsidRDefault="003F6DD2" w:rsidP="00B86A5D">
      <w:pPr>
        <w:spacing w:after="58" w:line="259" w:lineRule="auto"/>
        <w:ind w:left="461"/>
        <w:jc w:val="left"/>
      </w:pPr>
      <w:r>
        <w:rPr>
          <w:noProof/>
        </w:rPr>
        <w:t>……………………………………………………………………………………………………………………………………………..</w:t>
      </w:r>
    </w:p>
    <w:p w14:paraId="33B4B091" w14:textId="77777777" w:rsidR="00B86A5D" w:rsidRDefault="00B86A5D" w:rsidP="00B86A5D">
      <w:pPr>
        <w:numPr>
          <w:ilvl w:val="0"/>
          <w:numId w:val="2"/>
        </w:numPr>
        <w:spacing w:after="293"/>
        <w:ind w:right="14" w:hanging="413"/>
      </w:pPr>
      <w:r>
        <w:t>Termin płatności ustala się na dzień obciążenia rachunku bankowego Zamawiającego.</w:t>
      </w:r>
    </w:p>
    <w:p w14:paraId="35E673CF" w14:textId="164DEAC7" w:rsidR="00B86A5D" w:rsidRPr="004A78E6" w:rsidRDefault="004A78E6" w:rsidP="004A78E6">
      <w:pPr>
        <w:spacing w:after="2" w:line="261" w:lineRule="auto"/>
        <w:ind w:left="321" w:right="175"/>
        <w:jc w:val="center"/>
        <w:rPr>
          <w:b/>
          <w:bCs/>
        </w:rPr>
      </w:pPr>
      <w:r w:rsidRPr="004A78E6">
        <w:rPr>
          <w:b/>
          <w:bCs/>
        </w:rPr>
        <w:t xml:space="preserve">§ 3 </w:t>
      </w:r>
      <w:r w:rsidR="00B86A5D" w:rsidRPr="004A78E6">
        <w:rPr>
          <w:b/>
          <w:bCs/>
        </w:rPr>
        <w:t>Termin realizacji Umowy</w:t>
      </w:r>
    </w:p>
    <w:p w14:paraId="64F58A76" w14:textId="533939CD" w:rsidR="00B86A5D" w:rsidRDefault="00B86A5D" w:rsidP="00B86A5D">
      <w:pPr>
        <w:spacing w:after="274"/>
        <w:ind w:left="33" w:right="14"/>
      </w:pPr>
      <w:r>
        <w:t xml:space="preserve">Wykonawca zobowiązany jest dostarczyć przedmiot zamówienia </w:t>
      </w:r>
      <w:r w:rsidRPr="00EF74D8">
        <w:rPr>
          <w:color w:val="FF0000"/>
        </w:rPr>
        <w:t xml:space="preserve">w terminie do </w:t>
      </w:r>
      <w:r w:rsidR="004A78E6" w:rsidRPr="00EF74D8">
        <w:rPr>
          <w:color w:val="FF0000"/>
        </w:rPr>
        <w:t xml:space="preserve">………………… </w:t>
      </w:r>
      <w:r w:rsidRPr="00EF74D8">
        <w:rPr>
          <w:b/>
          <w:bCs/>
          <w:color w:val="FF0000"/>
        </w:rPr>
        <w:t xml:space="preserve">dni </w:t>
      </w:r>
      <w:r w:rsidRPr="004A78E6">
        <w:rPr>
          <w:b/>
          <w:bCs/>
        </w:rPr>
        <w:t>kalendarzowych</w:t>
      </w:r>
      <w:r>
        <w:t xml:space="preserve"> od daty zawarcia Umowy (termin z oferty).</w:t>
      </w:r>
    </w:p>
    <w:p w14:paraId="3ACDCEE6" w14:textId="1E7F16C8" w:rsidR="00B86A5D" w:rsidRPr="004A78E6" w:rsidRDefault="004A78E6" w:rsidP="004A78E6">
      <w:pPr>
        <w:spacing w:after="30" w:line="261" w:lineRule="auto"/>
        <w:ind w:left="321" w:right="175"/>
        <w:jc w:val="center"/>
        <w:rPr>
          <w:b/>
          <w:bCs/>
        </w:rPr>
      </w:pPr>
      <w:r w:rsidRPr="004A78E6">
        <w:rPr>
          <w:b/>
          <w:bCs/>
        </w:rPr>
        <w:t xml:space="preserve">§ 4 </w:t>
      </w:r>
      <w:r w:rsidR="00B86A5D" w:rsidRPr="004A78E6">
        <w:rPr>
          <w:b/>
          <w:bCs/>
        </w:rPr>
        <w:t>Warunki odbioru oraz warunki techniczne</w:t>
      </w:r>
    </w:p>
    <w:p w14:paraId="048714F7" w14:textId="3A1CC7F1" w:rsidR="00B86A5D" w:rsidRDefault="00B86A5D" w:rsidP="00B86A5D">
      <w:pPr>
        <w:numPr>
          <w:ilvl w:val="0"/>
          <w:numId w:val="4"/>
        </w:numPr>
        <w:ind w:right="14" w:hanging="418"/>
      </w:pPr>
      <w:r>
        <w:t xml:space="preserve">Wykonawca dostarczy przedmiot zamówienia do Urzędu </w:t>
      </w:r>
      <w:r w:rsidR="004A78E6">
        <w:t>Miejskiego w Torzymiu</w:t>
      </w:r>
      <w:r>
        <w:t xml:space="preserve">, ul. </w:t>
      </w:r>
      <w:r w:rsidR="004A78E6">
        <w:t xml:space="preserve">Wojska Polskiego 32 </w:t>
      </w:r>
      <w:r>
        <w:t>, 66-</w:t>
      </w:r>
      <w:r w:rsidR="004A78E6">
        <w:t>235 Torzym</w:t>
      </w:r>
      <w:r>
        <w:t xml:space="preserve"> lub pod inny adres wskazany przez Zamawiającego, we wszystkie dni robocze od poniedziałku do piątku w godzinach pracy urzędu, tel. </w:t>
      </w:r>
      <w:r w:rsidR="004A78E6" w:rsidRPr="0061257A">
        <w:rPr>
          <w:color w:val="auto"/>
        </w:rPr>
        <w:t>68 341 62</w:t>
      </w:r>
      <w:r w:rsidR="0061257A" w:rsidRPr="0061257A">
        <w:rPr>
          <w:color w:val="auto"/>
        </w:rPr>
        <w:t>30</w:t>
      </w:r>
      <w:r w:rsidRPr="0061257A">
        <w:rPr>
          <w:color w:val="auto"/>
        </w:rPr>
        <w:t>.</w:t>
      </w:r>
    </w:p>
    <w:p w14:paraId="4D3BFF2D" w14:textId="77777777" w:rsidR="00B86A5D" w:rsidRDefault="00B86A5D" w:rsidP="00B86A5D">
      <w:pPr>
        <w:numPr>
          <w:ilvl w:val="0"/>
          <w:numId w:val="4"/>
        </w:numPr>
        <w:ind w:right="14" w:hanging="418"/>
      </w:pPr>
      <w:r>
        <w:t>Wykonawca dostarczy do każdego urządzenia wydrukowaną kartę gwarancyjną oraz instrukcje, użytkowania i obsługi (zwane dalej — „dokumentacją użytkownika”).</w:t>
      </w:r>
    </w:p>
    <w:p w14:paraId="11B94B13" w14:textId="77777777" w:rsidR="00B86A5D" w:rsidRDefault="00B86A5D" w:rsidP="00B86A5D">
      <w:pPr>
        <w:numPr>
          <w:ilvl w:val="0"/>
          <w:numId w:val="4"/>
        </w:numPr>
        <w:spacing w:after="36"/>
        <w:ind w:right="14" w:hanging="418"/>
      </w:pPr>
      <w:r>
        <w:lastRenderedPageBreak/>
        <w:t>Wykonawca w karcie sprzętu poda: rodzaj, nazwę, producenta i pojemność wszystkich informatycznych nośników danych.</w:t>
      </w:r>
    </w:p>
    <w:p w14:paraId="0C81D6B2" w14:textId="77777777" w:rsidR="00B86A5D" w:rsidRDefault="00B86A5D" w:rsidP="00B86A5D">
      <w:pPr>
        <w:numPr>
          <w:ilvl w:val="0"/>
          <w:numId w:val="4"/>
        </w:numPr>
        <w:spacing w:after="44"/>
        <w:ind w:right="14" w:hanging="418"/>
      </w:pPr>
      <w:r>
        <w:t>Wszystkie wymagane certyfikaty mają dotyczyć sprzętu w oferowanej konfiguracji.</w:t>
      </w:r>
    </w:p>
    <w:p w14:paraId="2E822293" w14:textId="77777777" w:rsidR="00573E0A" w:rsidRPr="00573E0A" w:rsidRDefault="00B86A5D" w:rsidP="00B86A5D">
      <w:pPr>
        <w:numPr>
          <w:ilvl w:val="0"/>
          <w:numId w:val="4"/>
        </w:numPr>
        <w:spacing w:after="81"/>
        <w:ind w:right="14" w:hanging="418"/>
        <w:jc w:val="left"/>
      </w:pPr>
      <w:r>
        <w:t>Potwierdzeniem zrealizowania przedmiotu Umowy będzie protokół odbioru podpisany przez przedstawicieli Zamawiającego i Wykonawcy.</w:t>
      </w:r>
      <w:r w:rsidR="00105C39">
        <w:t xml:space="preserve"> </w:t>
      </w:r>
      <w:r w:rsidR="0031795A" w:rsidRPr="008162F8">
        <w:rPr>
          <w:b/>
          <w:bCs/>
          <w:u w:val="single"/>
        </w:rPr>
        <w:t>Przy każdej dostawie</w:t>
      </w:r>
      <w:r w:rsidR="0031795A">
        <w:t xml:space="preserve"> </w:t>
      </w:r>
      <w:r w:rsidR="0031795A" w:rsidRPr="008162F8">
        <w:rPr>
          <w:b/>
          <w:bCs/>
          <w:u w:val="single"/>
        </w:rPr>
        <w:t xml:space="preserve">Wykonawca sporządzi protokół zdawczo-odbiorczy w wersji papierowej i elektronicznej, wraz ze wskazaniem </w:t>
      </w:r>
    </w:p>
    <w:p w14:paraId="1851F800" w14:textId="77777777" w:rsidR="00573E0A" w:rsidRDefault="00573E0A" w:rsidP="00573E0A">
      <w:pPr>
        <w:spacing w:after="81"/>
        <w:ind w:left="451" w:right="14"/>
        <w:jc w:val="left"/>
        <w:rPr>
          <w:b/>
          <w:bCs/>
          <w:u w:val="single"/>
        </w:rPr>
      </w:pPr>
    </w:p>
    <w:p w14:paraId="1643E288" w14:textId="517533D3" w:rsidR="008162F8" w:rsidRPr="008162F8" w:rsidRDefault="0031795A" w:rsidP="00573E0A">
      <w:pPr>
        <w:spacing w:after="81"/>
        <w:ind w:left="451" w:right="14"/>
        <w:jc w:val="left"/>
      </w:pPr>
      <w:r w:rsidRPr="008162F8">
        <w:rPr>
          <w:b/>
          <w:bCs/>
          <w:u w:val="single"/>
        </w:rPr>
        <w:t>numerów seryjnych dostarczanego przedmiotu umowy</w:t>
      </w:r>
      <w:r w:rsidR="00B81B62" w:rsidRPr="008162F8">
        <w:rPr>
          <w:b/>
          <w:bCs/>
          <w:u w:val="single"/>
        </w:rPr>
        <w:t xml:space="preserve"> (</w:t>
      </w:r>
      <w:r w:rsidR="007F43B0" w:rsidRPr="008162F8">
        <w:rPr>
          <w:b/>
          <w:bCs/>
          <w:u w:val="single"/>
        </w:rPr>
        <w:t xml:space="preserve">Wykonawca do odbioru musi oznaczyć sprzęt numerem porządkowym oraz musi wykonać wykaz danego sprzętu wraz z jego numerem seryjnym i przyporządkowany numer porządkowy dla każdego kompletu </w:t>
      </w:r>
      <w:r w:rsidR="008162F8">
        <w:rPr>
          <w:b/>
          <w:bCs/>
          <w:u w:val="single"/>
        </w:rPr>
        <w:t>komputera/laptopa/</w:t>
      </w:r>
      <w:r w:rsidR="007F43B0" w:rsidRPr="008162F8">
        <w:rPr>
          <w:b/>
          <w:bCs/>
          <w:u w:val="single"/>
        </w:rPr>
        <w:t xml:space="preserve">tabletu.  </w:t>
      </w:r>
    </w:p>
    <w:p w14:paraId="1A904B1D" w14:textId="41092100" w:rsidR="00B86A5D" w:rsidRDefault="00B86A5D" w:rsidP="00B86A5D">
      <w:pPr>
        <w:numPr>
          <w:ilvl w:val="0"/>
          <w:numId w:val="4"/>
        </w:numPr>
        <w:spacing w:after="81"/>
        <w:ind w:right="14" w:hanging="418"/>
        <w:jc w:val="left"/>
      </w:pPr>
      <w:r>
        <w:t>O konkretnym dniu dostawy Wykonawca zawiadomi telefonicznie Zamawiającego z co najmniej dwudniowym wyprzedzeniem.</w:t>
      </w:r>
    </w:p>
    <w:p w14:paraId="2C9E689C" w14:textId="77777777" w:rsidR="00B86A5D" w:rsidRDefault="00B86A5D" w:rsidP="00B86A5D">
      <w:pPr>
        <w:numPr>
          <w:ilvl w:val="0"/>
          <w:numId w:val="4"/>
        </w:numPr>
        <w:spacing w:after="43" w:line="261" w:lineRule="auto"/>
        <w:ind w:right="14" w:hanging="418"/>
      </w:pPr>
      <w:r>
        <w:t>Zamawiający w momencie odbioru przedmiotu Umowy dokonywać będzie jego oceny jakościowej i ilościowej zgodnie ze „Szczegółowym opisem przedmiotu zamówienia” załączonym do oferty.</w:t>
      </w:r>
    </w:p>
    <w:p w14:paraId="541FF0AD" w14:textId="77777777" w:rsidR="00B86A5D" w:rsidRDefault="00B86A5D" w:rsidP="00B86A5D">
      <w:pPr>
        <w:numPr>
          <w:ilvl w:val="0"/>
          <w:numId w:val="4"/>
        </w:numPr>
        <w:spacing w:after="97"/>
        <w:ind w:right="14" w:hanging="418"/>
      </w:pPr>
      <w:r>
        <w:t>Jeżeli w trakcie odbioru zostaną stwierdzone wady nadające się do usunięcia, Zamawiający odmówi przyjęcia przedmiotu umowy do czasu usunięcia wad przez Wykonawcę.</w:t>
      </w:r>
    </w:p>
    <w:p w14:paraId="68610C0A" w14:textId="77777777" w:rsidR="00B86A5D" w:rsidRDefault="00B86A5D" w:rsidP="00B86A5D">
      <w:pPr>
        <w:numPr>
          <w:ilvl w:val="0"/>
          <w:numId w:val="4"/>
        </w:numPr>
        <w:spacing w:after="290"/>
        <w:ind w:right="14" w:hanging="418"/>
      </w:pPr>
      <w:r>
        <w:t>Braki ilościowe lub wady jakościowe stwierdzone w przedmiocie umowy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14:paraId="6E17CAC0" w14:textId="77A5F226" w:rsidR="00B86A5D" w:rsidRPr="004A78E6" w:rsidRDefault="004A78E6" w:rsidP="00B86A5D">
      <w:pPr>
        <w:spacing w:after="75" w:line="261" w:lineRule="auto"/>
        <w:ind w:left="77" w:right="153" w:hanging="10"/>
        <w:jc w:val="center"/>
        <w:rPr>
          <w:b/>
          <w:bCs/>
        </w:rPr>
      </w:pPr>
      <w:r w:rsidRPr="004A78E6">
        <w:rPr>
          <w:b/>
          <w:bCs/>
        </w:rPr>
        <w:t xml:space="preserve">§ </w:t>
      </w:r>
      <w:r w:rsidR="00B86A5D" w:rsidRPr="004A78E6">
        <w:rPr>
          <w:b/>
          <w:bCs/>
        </w:rPr>
        <w:t>5 Zasady realizacji Umowy</w:t>
      </w:r>
    </w:p>
    <w:p w14:paraId="21CA0FE7" w14:textId="53DF5022" w:rsidR="00B86A5D" w:rsidRDefault="00B86A5D" w:rsidP="00B86A5D">
      <w:pPr>
        <w:numPr>
          <w:ilvl w:val="0"/>
          <w:numId w:val="5"/>
        </w:numPr>
        <w:spacing w:after="70"/>
        <w:ind w:right="144" w:hanging="408"/>
      </w:pPr>
      <w:r>
        <w:t xml:space="preserve">Wykonawca przedstawi Zamawiającemu pisemne potwierdzenie, że dostarczony sprzęt i licencje na oprogramowanie pochodzą </w:t>
      </w:r>
      <w:r w:rsidR="00EF74D8">
        <w:t>z</w:t>
      </w:r>
      <w:r>
        <w:t xml:space="preserve"> legalnego kanału dystrybucji producenta na rynek polski. Urządzenia muszą być fabrycznie nowe (nie mogą pochodzić z wystaw, ekspozycji i prezentacji), wyprodukowane nie wcześniej niż w 2021 r.</w:t>
      </w:r>
    </w:p>
    <w:p w14:paraId="5FD0D6F9" w14:textId="77777777" w:rsidR="00B86A5D" w:rsidRDefault="00B86A5D" w:rsidP="00B86A5D">
      <w:pPr>
        <w:numPr>
          <w:ilvl w:val="0"/>
          <w:numId w:val="5"/>
        </w:numPr>
        <w:spacing w:after="93"/>
        <w:ind w:right="144" w:hanging="408"/>
      </w:pPr>
      <w:r>
        <w:t>Dostarczony przez Wykonawcę sprzęt winien być tożsamy z wykazanym w ofercie.</w:t>
      </w:r>
    </w:p>
    <w:p w14:paraId="69D4084A" w14:textId="77777777" w:rsidR="00B86A5D" w:rsidRDefault="00B86A5D" w:rsidP="00B86A5D">
      <w:pPr>
        <w:numPr>
          <w:ilvl w:val="0"/>
          <w:numId w:val="5"/>
        </w:numPr>
        <w:spacing w:after="281"/>
        <w:ind w:right="144" w:hanging="408"/>
      </w:pPr>
      <w:r>
        <w:t>Strony ustalają, możliwość zmiany modelu lub typu przedmiotu zamówienia po podpisaniu Umowy, pod warunkiem wycofania z produkcji objętego Umową modelu lub typu i zastąpienie ich nowocześniejszymi modelami o nie gorszych parametrach technicznych lub korzystniejszych dla Zamawiającego, z zachowaniem formy pisemnej poprzez wprowadzenie aneksu do Umowy.</w:t>
      </w:r>
    </w:p>
    <w:p w14:paraId="064EE610" w14:textId="5E2544A1" w:rsidR="00B86A5D" w:rsidRPr="005023D4" w:rsidRDefault="005023D4" w:rsidP="00B86A5D">
      <w:pPr>
        <w:spacing w:after="2" w:line="261" w:lineRule="auto"/>
        <w:ind w:left="77" w:right="201" w:hanging="10"/>
        <w:jc w:val="center"/>
        <w:rPr>
          <w:b/>
          <w:bCs/>
        </w:rPr>
      </w:pPr>
      <w:r w:rsidRPr="005023D4">
        <w:rPr>
          <w:b/>
          <w:bCs/>
        </w:rPr>
        <w:t xml:space="preserve">§ </w:t>
      </w:r>
      <w:r w:rsidR="00B86A5D" w:rsidRPr="005023D4">
        <w:rPr>
          <w:b/>
          <w:bCs/>
        </w:rPr>
        <w:t>6 Współdziałanie Stron i organizacja prac</w:t>
      </w:r>
    </w:p>
    <w:p w14:paraId="1BDCABDD" w14:textId="77777777" w:rsidR="00B86A5D" w:rsidRDefault="00B86A5D" w:rsidP="00B86A5D">
      <w:pPr>
        <w:numPr>
          <w:ilvl w:val="0"/>
          <w:numId w:val="6"/>
        </w:numPr>
        <w:ind w:right="96" w:hanging="398"/>
      </w:pPr>
      <w:r>
        <w:t>W celu realizacji postanowień niniejszej Umowy Zamawiający i Wykonawca, wyznaczają, jako swoich przedstawicieli odpowiednio:</w:t>
      </w:r>
    </w:p>
    <w:p w14:paraId="7BB9EBAA" w14:textId="54C14E62" w:rsidR="00B86A5D" w:rsidRDefault="00B86A5D" w:rsidP="00B86A5D">
      <w:pPr>
        <w:numPr>
          <w:ilvl w:val="1"/>
          <w:numId w:val="6"/>
        </w:numPr>
        <w:ind w:right="14" w:hanging="269"/>
      </w:pPr>
      <w:r>
        <w:t>ze Strony Zamawiającego —</w:t>
      </w:r>
      <w:r w:rsidR="005023D4">
        <w:rPr>
          <w:noProof/>
        </w:rPr>
        <w:t>……………………………………………….</w:t>
      </w:r>
    </w:p>
    <w:p w14:paraId="2692C34F" w14:textId="3A2A8F35" w:rsidR="00B86A5D" w:rsidRDefault="00B86A5D" w:rsidP="00B86A5D">
      <w:pPr>
        <w:numPr>
          <w:ilvl w:val="1"/>
          <w:numId w:val="6"/>
        </w:numPr>
        <w:spacing w:after="89"/>
        <w:ind w:right="14" w:hanging="269"/>
      </w:pPr>
      <w:r>
        <w:t>ze Strony Wykonawcy —</w:t>
      </w:r>
      <w:r w:rsidR="005023D4">
        <w:rPr>
          <w:noProof/>
        </w:rPr>
        <w:t>…………………………………………………….</w:t>
      </w:r>
    </w:p>
    <w:p w14:paraId="675B6C90" w14:textId="77777777" w:rsidR="00B86A5D" w:rsidRDefault="00B86A5D" w:rsidP="00B86A5D">
      <w:pPr>
        <w:numPr>
          <w:ilvl w:val="0"/>
          <w:numId w:val="6"/>
        </w:numPr>
        <w:spacing w:after="308"/>
        <w:ind w:right="96" w:hanging="398"/>
      </w:pPr>
      <w:r>
        <w:t>Zmiana przedstawiciela ze strony Zamawiającego lub Wykonawcy wymaga pisemnego powiadomienia drugiej ze Stron i staje się skuteczna z chwilą otrzymania przez adresata pisma z danymi nowego przedstawiciela.</w:t>
      </w:r>
    </w:p>
    <w:p w14:paraId="3960B95D" w14:textId="426C3C3A" w:rsidR="00B86A5D" w:rsidRPr="00A500EF" w:rsidRDefault="00A500EF" w:rsidP="00B86A5D">
      <w:pPr>
        <w:spacing w:after="59" w:line="261" w:lineRule="auto"/>
        <w:ind w:left="77" w:right="244" w:hanging="10"/>
        <w:jc w:val="center"/>
        <w:rPr>
          <w:b/>
          <w:bCs/>
        </w:rPr>
      </w:pPr>
      <w:r w:rsidRPr="00A500EF">
        <w:rPr>
          <w:b/>
          <w:bCs/>
        </w:rPr>
        <w:lastRenderedPageBreak/>
        <w:t xml:space="preserve">§ </w:t>
      </w:r>
      <w:r w:rsidR="00B86A5D" w:rsidRPr="00A500EF">
        <w:rPr>
          <w:b/>
          <w:bCs/>
        </w:rPr>
        <w:t>7 Podwykonawcy</w:t>
      </w:r>
    </w:p>
    <w:p w14:paraId="4EB3F196" w14:textId="1BA3E361" w:rsidR="00B86A5D" w:rsidRDefault="00B86A5D" w:rsidP="00B86A5D">
      <w:pPr>
        <w:numPr>
          <w:ilvl w:val="0"/>
          <w:numId w:val="7"/>
        </w:numPr>
        <w:spacing w:after="93"/>
        <w:ind w:right="192" w:hanging="408"/>
      </w:pPr>
      <w:r>
        <w:t xml:space="preserve">Wykonawca może korzystać przy realizacji przedmiotu umowy z podwykonawców na zasadach określonych w art. 462 ustawy </w:t>
      </w:r>
      <w:proofErr w:type="spellStart"/>
      <w:r>
        <w:t>Pzp</w:t>
      </w:r>
      <w:proofErr w:type="spellEnd"/>
      <w:r>
        <w:t xml:space="preserve"> oraz opisanych w niniejszym paragrafie i za zgodą Zamawiającego.</w:t>
      </w:r>
    </w:p>
    <w:p w14:paraId="7956CFBC" w14:textId="126C54CA" w:rsidR="00573E0A" w:rsidRDefault="00573E0A" w:rsidP="00573E0A">
      <w:pPr>
        <w:spacing w:after="93"/>
        <w:ind w:left="441" w:right="192"/>
      </w:pPr>
    </w:p>
    <w:p w14:paraId="60FD75AA" w14:textId="77777777" w:rsidR="00573E0A" w:rsidRDefault="00573E0A" w:rsidP="00573E0A">
      <w:pPr>
        <w:spacing w:after="93"/>
        <w:ind w:left="441" w:right="192"/>
      </w:pPr>
    </w:p>
    <w:p w14:paraId="6847E84C" w14:textId="77777777" w:rsidR="00B86A5D" w:rsidRDefault="00B86A5D" w:rsidP="00B86A5D">
      <w:pPr>
        <w:numPr>
          <w:ilvl w:val="0"/>
          <w:numId w:val="7"/>
        </w:numPr>
        <w:spacing w:after="100"/>
        <w:ind w:right="192" w:hanging="408"/>
      </w:pPr>
      <w:r>
        <w:t>Wykonawca zamierzający zawrzeć umowę o podwykonawstwo, której przedmiotem są dostawy, jest obowiązany, w trakcie realizacji niniejszej umowy i przed zawarciem umowy z podwykonawcą, do przedłożenia Zamawiającemu projektu tej umowy.</w:t>
      </w:r>
    </w:p>
    <w:p w14:paraId="29A79F86" w14:textId="77777777" w:rsidR="00B86A5D" w:rsidRDefault="00B86A5D" w:rsidP="00B86A5D">
      <w:pPr>
        <w:numPr>
          <w:ilvl w:val="0"/>
          <w:numId w:val="7"/>
        </w:numPr>
        <w:spacing w:after="60"/>
        <w:ind w:right="192" w:hanging="408"/>
      </w:pPr>
      <w:r>
        <w:t>W trakcie realizacji umowy Wykonawca może dokonać zmiany podwykonawcy, zrezygnować z podwykonawcy bądź wprowadzić podwykonawcę w zakresie nieprzewidzianym w ofercie.</w:t>
      </w:r>
    </w:p>
    <w:p w14:paraId="1E9FB172" w14:textId="77777777" w:rsidR="00B86A5D" w:rsidRDefault="00B86A5D" w:rsidP="00B86A5D">
      <w:pPr>
        <w:numPr>
          <w:ilvl w:val="0"/>
          <w:numId w:val="7"/>
        </w:numPr>
        <w:ind w:right="192" w:hanging="408"/>
      </w:pPr>
      <w:r>
        <w:t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643AB568" w14:textId="77777777" w:rsidR="00B86A5D" w:rsidRDefault="00B86A5D" w:rsidP="00B86A5D">
      <w:pPr>
        <w:numPr>
          <w:ilvl w:val="0"/>
          <w:numId w:val="7"/>
        </w:numPr>
        <w:ind w:right="192" w:hanging="408"/>
      </w:pPr>
      <w:r>
        <w:t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</w:t>
      </w:r>
    </w:p>
    <w:p w14:paraId="3B4E4AFF" w14:textId="4A291C67" w:rsidR="00B86A5D" w:rsidRPr="00A500EF" w:rsidRDefault="00A500EF" w:rsidP="00B86A5D">
      <w:pPr>
        <w:spacing w:after="2" w:line="261" w:lineRule="auto"/>
        <w:ind w:left="77" w:right="14" w:hanging="10"/>
        <w:jc w:val="center"/>
        <w:rPr>
          <w:b/>
          <w:bCs/>
        </w:rPr>
      </w:pPr>
      <w:r w:rsidRPr="00A500EF">
        <w:rPr>
          <w:b/>
          <w:bCs/>
        </w:rPr>
        <w:t xml:space="preserve">§ </w:t>
      </w:r>
      <w:r w:rsidR="00B86A5D" w:rsidRPr="00A500EF">
        <w:rPr>
          <w:b/>
          <w:bCs/>
        </w:rPr>
        <w:t>8 Warunki gwarancji, rękojmi i serwisu</w:t>
      </w:r>
    </w:p>
    <w:p w14:paraId="459FE7E9" w14:textId="77777777" w:rsidR="00B86A5D" w:rsidRDefault="00B86A5D" w:rsidP="00B86A5D">
      <w:pPr>
        <w:numPr>
          <w:ilvl w:val="0"/>
          <w:numId w:val="8"/>
        </w:numPr>
        <w:spacing w:after="39"/>
        <w:ind w:right="14" w:hanging="408"/>
      </w:pPr>
      <w:r>
        <w:t>Wykonawca odpowiada za wady prawne i fizyczne, ujawnione w dostarczonych wyrobach, ponosi z tego tytułu wszelkie zobowiązania. Jest odpowiedzialny względem Zamawiającego, jeżeli dostarczone wyroby:</w:t>
      </w:r>
    </w:p>
    <w:p w14:paraId="2290B63B" w14:textId="77777777" w:rsidR="00B86A5D" w:rsidRDefault="00B86A5D" w:rsidP="00B86A5D">
      <w:pPr>
        <w:numPr>
          <w:ilvl w:val="1"/>
          <w:numId w:val="8"/>
        </w:numPr>
        <w:ind w:right="14" w:hanging="274"/>
      </w:pPr>
      <w:r>
        <w:t>stanowią własność osoby trzeciej, albo jeżeli są obciążone prawem osoby trzeciej,</w:t>
      </w:r>
    </w:p>
    <w:p w14:paraId="24ABAE15" w14:textId="77777777" w:rsidR="00B86A5D" w:rsidRDefault="00B86A5D" w:rsidP="00B86A5D">
      <w:pPr>
        <w:numPr>
          <w:ilvl w:val="1"/>
          <w:numId w:val="8"/>
        </w:numPr>
        <w:spacing w:after="57"/>
        <w:ind w:right="14" w:hanging="274"/>
      </w:pPr>
      <w:r>
        <w:t>mają wadę zmniejszającą ich wartość lub użyteczność wynikającą z ich przeznaczenia, nie mają właściwości wymaganych przez Zamawiającego, albo jeżeli dostarczono je w stanie niekompletnym.</w:t>
      </w:r>
    </w:p>
    <w:p w14:paraId="69421B64" w14:textId="77777777" w:rsidR="00B86A5D" w:rsidRDefault="00B86A5D" w:rsidP="00B86A5D">
      <w:pPr>
        <w:numPr>
          <w:ilvl w:val="0"/>
          <w:numId w:val="8"/>
        </w:numPr>
        <w:spacing w:after="72"/>
        <w:ind w:right="14" w:hanging="408"/>
      </w:pPr>
      <w:r>
        <w:t>O wadzie fizycznej i prawnej przedmiotu Umowy Zamawiający lub Ostateczny Odbiorca Sprzętu informuje Wykonawcę jak najszybciej po ujawnieniu w nich wad, w celu realizacji przysługujących z tego tytułu uprawnień.</w:t>
      </w:r>
    </w:p>
    <w:p w14:paraId="311A2E25" w14:textId="5FFC13C3" w:rsidR="00B86A5D" w:rsidRDefault="00B86A5D" w:rsidP="00B86A5D">
      <w:pPr>
        <w:numPr>
          <w:ilvl w:val="0"/>
          <w:numId w:val="8"/>
        </w:numPr>
        <w:spacing w:after="62"/>
        <w:ind w:right="14" w:hanging="408"/>
      </w:pPr>
      <w:r>
        <w:t>Wykonawca jest zobowiązany do usunięcia wad fizycznych i prawnych wyrobów lub do dostarczenia wyrobów wolnych od wad, jeżeli wady te ujawnią się w okresie gwarancji.</w:t>
      </w:r>
      <w:r w:rsidR="00F417C1">
        <w:t xml:space="preserve"> </w:t>
      </w:r>
      <w:r>
        <w:t xml:space="preserve">Jeżeli w wykonaniu swoich obowiązków Wykonawca dostarczył Zamawiającemu lub Ostatecznym </w:t>
      </w:r>
      <w:proofErr w:type="spellStart"/>
      <w:r>
        <w:t>dbiorcom</w:t>
      </w:r>
      <w:proofErr w:type="spellEnd"/>
      <w:r>
        <w:t xml:space="preserve"> Sprzętu zamiast wyrobów wadliwych takie same wyroby nowe — wolne od wad, termin gwarancji biegnie na nowo od chwili ich dostarczenia. Wymiany wyrobów Wykonawca dokona bez żadnej dopłaty, nawet gdyby ceny na takie wyroby uległy zmianie.</w:t>
      </w:r>
    </w:p>
    <w:p w14:paraId="54690061" w14:textId="77D910E0" w:rsidR="00B86A5D" w:rsidRDefault="00B86A5D" w:rsidP="00B86A5D">
      <w:pPr>
        <w:numPr>
          <w:ilvl w:val="0"/>
          <w:numId w:val="8"/>
        </w:numPr>
        <w:ind w:right="14" w:hanging="408"/>
      </w:pPr>
      <w:r>
        <w:t xml:space="preserve">Na wyroby dostarczone na podstawie niniejszej Umowy Wykonawca udzieli gwarancji umożliwiającej wykonywanie uprawnień z nich wynikających Ostatecznym Odbiorcom Sprzętu projektu grantowego realizowanego w ramach Programu Operacyjnego Polska Cyfrowa na lata 2014-2020, Osi Priorytetowej V Rozwój cyfrowy JST oraz wzmocnienie cyfrowej odporności na zagrożenia REACT— EU, działania 5.1 Rozwój cyfrowy JST oraz wzmocnienie cyfrowej odporności na zagrożenia dotycząca realizacji projektu grantowego „ Wsparcie dzieci z rodzin </w:t>
      </w:r>
      <w:r>
        <w:lastRenderedPageBreak/>
        <w:t>pegeerowskich w rozwoju cyfrowym — Granty PPGR”, na okres 24 miesięcy, licząc od daty podpisania protokołu odbioru przez przedstawicieli Wykonawcy i przedstawicieli Zamawiającego.</w:t>
      </w:r>
    </w:p>
    <w:p w14:paraId="5B407941" w14:textId="7697E202" w:rsidR="00B86A5D" w:rsidRDefault="00B86A5D" w:rsidP="00B86A5D">
      <w:pPr>
        <w:numPr>
          <w:ilvl w:val="0"/>
          <w:numId w:val="8"/>
        </w:numPr>
        <w:spacing w:after="101"/>
        <w:ind w:right="14" w:hanging="408"/>
      </w:pPr>
      <w:r>
        <w:t>Strony ustalają, iż okres rękojmi za wady jest równy okresowi gwarancji.</w:t>
      </w:r>
    </w:p>
    <w:p w14:paraId="3BC64C1B" w14:textId="41627882" w:rsidR="00573E0A" w:rsidRDefault="00573E0A" w:rsidP="00573E0A">
      <w:pPr>
        <w:spacing w:after="101"/>
        <w:ind w:left="441" w:right="14"/>
      </w:pPr>
    </w:p>
    <w:p w14:paraId="79B5DEC0" w14:textId="77777777" w:rsidR="00573E0A" w:rsidRDefault="00573E0A" w:rsidP="00573E0A">
      <w:pPr>
        <w:spacing w:after="101"/>
        <w:ind w:left="441" w:right="14"/>
      </w:pPr>
    </w:p>
    <w:p w14:paraId="5378A1A8" w14:textId="77777777" w:rsidR="00B86A5D" w:rsidRDefault="00B86A5D" w:rsidP="00B86A5D">
      <w:pPr>
        <w:numPr>
          <w:ilvl w:val="0"/>
          <w:numId w:val="8"/>
        </w:numPr>
        <w:spacing w:after="71"/>
        <w:ind w:right="14" w:hanging="408"/>
      </w:pPr>
      <w:r>
        <w:t xml:space="preserve">Realizacja naprawy gwarancyjnej następuje w miejscu eksploatacji sprzętu komputerowego lub w systemie </w:t>
      </w:r>
      <w:proofErr w:type="spellStart"/>
      <w:r>
        <w:t>door</w:t>
      </w:r>
      <w:proofErr w:type="spellEnd"/>
      <w:r>
        <w:t xml:space="preserve"> to </w:t>
      </w:r>
      <w:proofErr w:type="spellStart"/>
      <w:r>
        <w:t>door</w:t>
      </w:r>
      <w:proofErr w:type="spellEnd"/>
      <w:r>
        <w:t>, przy czym Zamawiający ani Ostateczny Odbiorca Sprzętu nie poniesie żadnych kosztów związanych z transportem.</w:t>
      </w:r>
    </w:p>
    <w:p w14:paraId="55DE8B36" w14:textId="77777777" w:rsidR="00B86A5D" w:rsidRDefault="00B86A5D" w:rsidP="00B86A5D">
      <w:pPr>
        <w:numPr>
          <w:ilvl w:val="0"/>
          <w:numId w:val="8"/>
        </w:numPr>
        <w:spacing w:after="65"/>
        <w:ind w:right="14" w:hanging="408"/>
      </w:pPr>
      <w:r>
        <w:t>Wykonawca gwarantuje, że każdy egzemplarz dostarczonego wyrobu jest wolny od wad fizycznych, prawnych oraz posiada cechy zgodne z cechami określonymi w jego specyfikacji technicznej.</w:t>
      </w:r>
    </w:p>
    <w:p w14:paraId="558F8702" w14:textId="77777777" w:rsidR="00B86A5D" w:rsidRDefault="00B86A5D" w:rsidP="00B86A5D">
      <w:pPr>
        <w:numPr>
          <w:ilvl w:val="0"/>
          <w:numId w:val="8"/>
        </w:numPr>
        <w:spacing w:after="72"/>
        <w:ind w:right="14" w:hanging="408"/>
      </w:pPr>
      <w:r>
        <w:t xml:space="preserve">Zamawiający lub Ostateczny Odbiorca Sprzętu projektu grantowego jest upoważniony do samodzielnego (prawidłowego) demontażu i montażu informatycznych nośników danych zainstalowanych w dostarczonym sprzęcie (dyski HDD, SSD, </w:t>
      </w:r>
      <w:proofErr w:type="spellStart"/>
      <w:r>
        <w:t>NVMe</w:t>
      </w:r>
      <w:proofErr w:type="spellEnd"/>
      <w:r>
        <w:t>, M.2 itp.) bez utraty gwarancji na cały sprzęt.</w:t>
      </w:r>
    </w:p>
    <w:p w14:paraId="7E3B433F" w14:textId="77777777" w:rsidR="00B86A5D" w:rsidRDefault="00B86A5D" w:rsidP="00B86A5D">
      <w:pPr>
        <w:numPr>
          <w:ilvl w:val="0"/>
          <w:numId w:val="8"/>
        </w:numPr>
        <w:spacing w:after="70"/>
        <w:ind w:right="14" w:hanging="408"/>
      </w:pPr>
      <w:r>
        <w:t>Utrata roszczeń z tytułu wad fizycznych i prawnych nie następuje mimo upływu terminu gwarancji, jeżeli Wykonawca wadę zataił.</w:t>
      </w:r>
    </w:p>
    <w:p w14:paraId="428FBAD4" w14:textId="77777777" w:rsidR="00B86A5D" w:rsidRDefault="00B86A5D" w:rsidP="00B86A5D">
      <w:pPr>
        <w:numPr>
          <w:ilvl w:val="0"/>
          <w:numId w:val="8"/>
        </w:numPr>
        <w:ind w:right="14" w:hanging="408"/>
      </w:pPr>
      <w:r>
        <w:t>W przypadku stwierdzenia w okresie gwarancji wad fizycznych i prawnych w dostarczonych wyrobach Wykonawca:</w:t>
      </w:r>
    </w:p>
    <w:p w14:paraId="1EFF2312" w14:textId="77777777" w:rsidR="00B86A5D" w:rsidRDefault="00B86A5D" w:rsidP="00B86A5D">
      <w:pPr>
        <w:numPr>
          <w:ilvl w:val="1"/>
          <w:numId w:val="8"/>
        </w:numPr>
        <w:ind w:right="14" w:hanging="274"/>
      </w:pPr>
      <w:r>
        <w:t>rozpatrzy reklamację w ciągu 7 dni licząc od daty jej otrzymania,</w:t>
      </w:r>
    </w:p>
    <w:p w14:paraId="3CF12B07" w14:textId="77777777" w:rsidR="00B86A5D" w:rsidRDefault="00B86A5D" w:rsidP="00B86A5D">
      <w:pPr>
        <w:numPr>
          <w:ilvl w:val="1"/>
          <w:numId w:val="8"/>
        </w:numPr>
        <w:ind w:right="14" w:hanging="274"/>
      </w:pPr>
      <w:r>
        <w:t>usprawni wadliwe wyroby w terminie 14 dni licząc od daty otrzymania reklamacji:</w:t>
      </w:r>
    </w:p>
    <w:p w14:paraId="0B0C7BF2" w14:textId="77777777" w:rsidR="00B86A5D" w:rsidRDefault="00B86A5D" w:rsidP="00B86A5D">
      <w:pPr>
        <w:numPr>
          <w:ilvl w:val="1"/>
          <w:numId w:val="9"/>
        </w:numPr>
        <w:ind w:right="14" w:hanging="269"/>
      </w:pPr>
      <w:r>
        <w:t>usunie wady w dostarczonych wyrobach w miejscu, w którym zostały one ujawnione lub na własny koszt dostarczy je do swojej siedziby w celu ich usprawnienia,</w:t>
      </w:r>
    </w:p>
    <w:p w14:paraId="78FBA291" w14:textId="77777777" w:rsidR="00B86A5D" w:rsidRDefault="00B86A5D" w:rsidP="00B86A5D">
      <w:pPr>
        <w:numPr>
          <w:ilvl w:val="1"/>
          <w:numId w:val="9"/>
        </w:numPr>
        <w:ind w:right="14" w:hanging="269"/>
      </w:pPr>
      <w:r>
        <w:t>wyroby wolne od wad dostarczy na własny koszt do miejsca eksploatacji sprzętu w terminie określonym w pkt. 2).</w:t>
      </w:r>
    </w:p>
    <w:p w14:paraId="68988298" w14:textId="77777777" w:rsidR="00B86A5D" w:rsidRDefault="00B86A5D" w:rsidP="00B86A5D">
      <w:pPr>
        <w:numPr>
          <w:ilvl w:val="1"/>
          <w:numId w:val="8"/>
        </w:numPr>
        <w:ind w:right="14" w:hanging="274"/>
      </w:pPr>
      <w:r>
        <w:t>przedłuży termin gwarancji o czas, w ciągu którego wskutek wad wyrobu objętego gwarancją uprawniony z gwarancji nie mógł z niego korzystać,</w:t>
      </w:r>
    </w:p>
    <w:p w14:paraId="3DD6ED0B" w14:textId="77777777" w:rsidR="00B86A5D" w:rsidRDefault="00B86A5D" w:rsidP="00B86A5D">
      <w:pPr>
        <w:numPr>
          <w:ilvl w:val="1"/>
          <w:numId w:val="8"/>
        </w:numPr>
        <w:spacing w:after="38"/>
        <w:ind w:right="14" w:hanging="274"/>
      </w:pPr>
      <w:r>
        <w:t>dokona stosownych zapisów w karcie gwarancyjnej dotyczących zakresu wykonanych napraw oraz zmiany okresu udzielonej gwarancji,</w:t>
      </w:r>
    </w:p>
    <w:p w14:paraId="79508114" w14:textId="77777777" w:rsidR="00B86A5D" w:rsidRDefault="00B86A5D" w:rsidP="00B86A5D">
      <w:pPr>
        <w:numPr>
          <w:ilvl w:val="1"/>
          <w:numId w:val="8"/>
        </w:numPr>
        <w:spacing w:after="61"/>
        <w:ind w:right="14" w:hanging="274"/>
      </w:pPr>
      <w:r>
        <w:t>poniesie odpowiedzialność z tytułu przypadkowej utraty lub uszkodzenia wyrobu w czasie od przyjęcia go do naprawy do czasu przekazania sprawnego użytkownikowi w miejscu ujawnienia wady.</w:t>
      </w:r>
    </w:p>
    <w:p w14:paraId="2074E46A" w14:textId="77777777" w:rsidR="00B86A5D" w:rsidRDefault="00B86A5D" w:rsidP="00B86A5D">
      <w:pPr>
        <w:numPr>
          <w:ilvl w:val="0"/>
          <w:numId w:val="8"/>
        </w:numPr>
        <w:ind w:right="14" w:hanging="408"/>
      </w:pPr>
      <w:r>
        <w:t>Wykonawca zobowiązany jest dostarczyć do Zamawiającego dla każdego Ostatecznego Odbiorcy Sprzętu projektu grantowego informację opisującą procedurę zgłaszania wad objętych gwarancją. W informacji opisującej procedurę zgłaszania wad objętych gwarancją powinien być zapis, iż Ostateczny Odbiorca Sprzętu może samodzielnie zgłaszać szkodę i samodzielnie realizować uprawnienia z tytułu rękojmi i gwarancji.</w:t>
      </w:r>
    </w:p>
    <w:p w14:paraId="3F6B6BA2" w14:textId="77777777" w:rsidR="00B86A5D" w:rsidRDefault="00B86A5D" w:rsidP="00B86A5D">
      <w:pPr>
        <w:numPr>
          <w:ilvl w:val="0"/>
          <w:numId w:val="8"/>
        </w:numPr>
        <w:ind w:right="14" w:hanging="408"/>
      </w:pPr>
      <w:r>
        <w:t>Wykonawca, po zakończeniu okresu gwarancyjnego, przedstawi Zamawiającemu pisemną informację o wszelkich wadach, ich przyczynach i sposobie usunięcia.</w:t>
      </w:r>
    </w:p>
    <w:p w14:paraId="170CF760" w14:textId="6279F71C" w:rsidR="00B86A5D" w:rsidRDefault="00B86A5D" w:rsidP="00B86A5D">
      <w:pPr>
        <w:numPr>
          <w:ilvl w:val="0"/>
          <w:numId w:val="8"/>
        </w:numPr>
        <w:spacing w:after="280"/>
        <w:ind w:right="14" w:hanging="408"/>
      </w:pPr>
      <w:r>
        <w:t>Zamawiający zastrzega sobie prawo do odmowy zdalnej diagnostyki sprzętu poprzez sieć Internet. Wszystkie wymagane czynności diagnostyczne powinny być w takim przypadku realizowane przez Wykonawcę lub serwis Producenta w miejscu eksploatacji sprzętu.</w:t>
      </w:r>
    </w:p>
    <w:p w14:paraId="677AE953" w14:textId="036DFE10" w:rsidR="00B86A5D" w:rsidRPr="00A500EF" w:rsidRDefault="00A500EF" w:rsidP="00B86A5D">
      <w:pPr>
        <w:spacing w:after="0" w:line="259" w:lineRule="auto"/>
        <w:ind w:left="0" w:right="29"/>
        <w:jc w:val="center"/>
        <w:rPr>
          <w:b/>
          <w:bCs/>
        </w:rPr>
      </w:pPr>
      <w:r w:rsidRPr="00A500EF">
        <w:rPr>
          <w:b/>
          <w:bCs/>
        </w:rPr>
        <w:lastRenderedPageBreak/>
        <w:t xml:space="preserve">§ </w:t>
      </w:r>
      <w:r w:rsidR="00B86A5D" w:rsidRPr="00A500EF">
        <w:rPr>
          <w:b/>
          <w:bCs/>
        </w:rPr>
        <w:t>9</w:t>
      </w:r>
      <w:r w:rsidRPr="00A500EF">
        <w:rPr>
          <w:b/>
          <w:bCs/>
        </w:rPr>
        <w:t xml:space="preserve"> Obowiązki Wykonawcy</w:t>
      </w:r>
    </w:p>
    <w:p w14:paraId="715611FB" w14:textId="7DA81C3C" w:rsidR="00B86A5D" w:rsidRDefault="00B86A5D" w:rsidP="00B86A5D">
      <w:pPr>
        <w:spacing w:after="58"/>
        <w:ind w:left="33" w:right="14"/>
      </w:pPr>
      <w:r>
        <w:t>Wykonawca zobowiązany jest do:</w:t>
      </w:r>
    </w:p>
    <w:p w14:paraId="0DFCBB8E" w14:textId="77777777" w:rsidR="00B86A5D" w:rsidRDefault="00B86A5D" w:rsidP="00B86A5D">
      <w:pPr>
        <w:numPr>
          <w:ilvl w:val="0"/>
          <w:numId w:val="10"/>
        </w:numPr>
        <w:ind w:right="14" w:hanging="403"/>
      </w:pPr>
      <w:r>
        <w:t>Wykonania przedmiotu Umowy ze starannością przyjętą w obrocie profesjonalnym, oraz aktualną wiedzą i kwalifikacjami;</w:t>
      </w:r>
    </w:p>
    <w:p w14:paraId="33B3E352" w14:textId="512F6F8C" w:rsidR="00B86A5D" w:rsidRDefault="00B86A5D" w:rsidP="00B86A5D">
      <w:pPr>
        <w:numPr>
          <w:ilvl w:val="0"/>
          <w:numId w:val="10"/>
        </w:numPr>
        <w:spacing w:after="42"/>
        <w:ind w:right="14" w:hanging="403"/>
      </w:pPr>
      <w:r>
        <w:t>Wyznaczenia personelu o liczebności i kompetencjach zapewniających terminową i zgodną z wymaganiami jakościowymi realizację dostawy w umownym terminie;</w:t>
      </w:r>
    </w:p>
    <w:p w14:paraId="23D73B2F" w14:textId="77777777" w:rsidR="00573E0A" w:rsidRDefault="00573E0A" w:rsidP="00573E0A">
      <w:pPr>
        <w:spacing w:after="42"/>
        <w:ind w:left="436" w:right="14"/>
      </w:pPr>
    </w:p>
    <w:p w14:paraId="17248520" w14:textId="77777777" w:rsidR="00B86A5D" w:rsidRDefault="00B86A5D" w:rsidP="00B86A5D">
      <w:pPr>
        <w:numPr>
          <w:ilvl w:val="0"/>
          <w:numId w:val="10"/>
        </w:numPr>
        <w:ind w:right="14" w:hanging="403"/>
      </w:pPr>
      <w:r>
        <w:t>Niezwłocznego informowania Zamawiającego o wszelkich okolicznościach, które w ocenie Wykonawcy mogą mieć wpływ na realizację Umowy, w szczególności:</w:t>
      </w:r>
    </w:p>
    <w:p w14:paraId="6F13E946" w14:textId="77777777" w:rsidR="00B86A5D" w:rsidRDefault="00B86A5D" w:rsidP="00B86A5D">
      <w:pPr>
        <w:numPr>
          <w:ilvl w:val="1"/>
          <w:numId w:val="10"/>
        </w:numPr>
        <w:ind w:left="705" w:right="14" w:hanging="350"/>
      </w:pPr>
      <w:r>
        <w:t>zmianie siedziby lub nazwy Wykonawcy,</w:t>
      </w:r>
    </w:p>
    <w:p w14:paraId="69E91BA9" w14:textId="77777777" w:rsidR="00B86A5D" w:rsidRDefault="00B86A5D" w:rsidP="00B86A5D">
      <w:pPr>
        <w:numPr>
          <w:ilvl w:val="1"/>
          <w:numId w:val="10"/>
        </w:numPr>
        <w:ind w:left="705" w:right="14" w:hanging="350"/>
      </w:pPr>
      <w:r>
        <w:t>zmianie osób reprezentujących Wykonawcę,</w:t>
      </w:r>
    </w:p>
    <w:p w14:paraId="2ED71EB4" w14:textId="77777777" w:rsidR="00B86A5D" w:rsidRDefault="00B86A5D" w:rsidP="00B86A5D">
      <w:pPr>
        <w:numPr>
          <w:ilvl w:val="1"/>
          <w:numId w:val="10"/>
        </w:numPr>
        <w:ind w:left="705" w:right="14" w:hanging="350"/>
      </w:pPr>
      <w:r>
        <w:t>wszczęciu postępowania upadłościowego lub restrukturyzacyjnego, w którym Wykonawca uczestniczy jako dłużnik,</w:t>
      </w:r>
    </w:p>
    <w:p w14:paraId="0DC19FFB" w14:textId="77777777" w:rsidR="00B86A5D" w:rsidRDefault="00B86A5D" w:rsidP="00B86A5D">
      <w:pPr>
        <w:numPr>
          <w:ilvl w:val="1"/>
          <w:numId w:val="10"/>
        </w:numPr>
        <w:ind w:left="705" w:right="14" w:hanging="350"/>
      </w:pPr>
      <w:r>
        <w:t>ogłoszeniu likwidacji przedsiębiorstwa Wykonawcy,</w:t>
      </w:r>
    </w:p>
    <w:p w14:paraId="582329B0" w14:textId="77777777" w:rsidR="00B86A5D" w:rsidRDefault="00B86A5D" w:rsidP="00B86A5D">
      <w:pPr>
        <w:numPr>
          <w:ilvl w:val="1"/>
          <w:numId w:val="10"/>
        </w:numPr>
        <w:spacing w:after="307"/>
        <w:ind w:left="705" w:right="14" w:hanging="350"/>
      </w:pPr>
      <w:r>
        <w:t>zawieszeniu działalności przedsiębiorstwa Wykonawcy.</w:t>
      </w:r>
    </w:p>
    <w:p w14:paraId="5803260B" w14:textId="7E292FF6" w:rsidR="00B86A5D" w:rsidRPr="00A500EF" w:rsidRDefault="00A500EF" w:rsidP="00B86A5D">
      <w:pPr>
        <w:spacing w:after="2" w:line="261" w:lineRule="auto"/>
        <w:ind w:left="77" w:right="100" w:hanging="10"/>
        <w:jc w:val="center"/>
        <w:rPr>
          <w:b/>
          <w:bCs/>
        </w:rPr>
      </w:pPr>
      <w:r w:rsidRPr="00A500EF">
        <w:rPr>
          <w:b/>
          <w:bCs/>
        </w:rPr>
        <w:t>§ 10</w:t>
      </w:r>
      <w:r w:rsidR="00B86A5D" w:rsidRPr="00A500EF">
        <w:rPr>
          <w:b/>
          <w:bCs/>
        </w:rPr>
        <w:t xml:space="preserve"> Obowiązki Zamawiającego</w:t>
      </w:r>
    </w:p>
    <w:p w14:paraId="0BD75D6C" w14:textId="77777777" w:rsidR="00B86A5D" w:rsidRDefault="00B86A5D" w:rsidP="00B86A5D">
      <w:pPr>
        <w:spacing w:after="73"/>
        <w:ind w:left="33" w:right="14"/>
      </w:pPr>
      <w:r>
        <w:t>Zamawiający będzie współdziałał z Wykonawcą, co Strony rozumieją w szczególności jako:</w:t>
      </w:r>
    </w:p>
    <w:p w14:paraId="6027C183" w14:textId="77777777" w:rsidR="00B86A5D" w:rsidRDefault="00B86A5D" w:rsidP="00B86A5D">
      <w:pPr>
        <w:numPr>
          <w:ilvl w:val="0"/>
          <w:numId w:val="11"/>
        </w:numPr>
        <w:ind w:right="14" w:hanging="403"/>
      </w:pPr>
      <w:r>
        <w:t>Terminowe realizowanie przez Zamawiającego zadań, za które jest odpowiedzialny.</w:t>
      </w:r>
    </w:p>
    <w:p w14:paraId="7037B127" w14:textId="77777777" w:rsidR="00B86A5D" w:rsidRDefault="00B86A5D" w:rsidP="00B86A5D">
      <w:pPr>
        <w:numPr>
          <w:ilvl w:val="0"/>
          <w:numId w:val="11"/>
        </w:numPr>
        <w:spacing w:after="38"/>
        <w:ind w:right="14" w:hanging="403"/>
      </w:pPr>
      <w:r>
        <w:t>Niezwłoczne informowanie Wykonawcy o wszelkich okolicznościach, które w ocenie Zamawiającego mogą mieć wpływ na realizację Umowy.</w:t>
      </w:r>
    </w:p>
    <w:p w14:paraId="23941AF5" w14:textId="76FD1F30" w:rsidR="00B86A5D" w:rsidRDefault="00B86A5D" w:rsidP="00B86A5D">
      <w:pPr>
        <w:numPr>
          <w:ilvl w:val="0"/>
          <w:numId w:val="11"/>
        </w:numPr>
        <w:ind w:right="14" w:hanging="403"/>
      </w:pPr>
      <w:r>
        <w:t>Udostępnianie Wykonawcy posiadanych informacji i danych dotyczących wykonania Umowy w terminie 5 dni roboczych od daty zgłoszenia zapotrzebowania przez Wykonawcę.</w:t>
      </w:r>
    </w:p>
    <w:p w14:paraId="67A25F22" w14:textId="77777777" w:rsidR="00F417C1" w:rsidRDefault="00F417C1" w:rsidP="00F417C1">
      <w:pPr>
        <w:ind w:left="436" w:right="14"/>
      </w:pPr>
    </w:p>
    <w:p w14:paraId="03DAF12A" w14:textId="6817B89B" w:rsidR="00B86A5D" w:rsidRPr="00F417C1" w:rsidRDefault="00F417C1" w:rsidP="00B86A5D">
      <w:pPr>
        <w:spacing w:after="2" w:line="261" w:lineRule="auto"/>
        <w:ind w:left="77" w:right="105" w:hanging="10"/>
        <w:jc w:val="center"/>
        <w:rPr>
          <w:b/>
          <w:bCs/>
        </w:rPr>
      </w:pPr>
      <w:r w:rsidRPr="00F417C1">
        <w:rPr>
          <w:b/>
          <w:bCs/>
        </w:rPr>
        <w:t xml:space="preserve">§ </w:t>
      </w:r>
      <w:r w:rsidR="00B86A5D" w:rsidRPr="00F417C1">
        <w:rPr>
          <w:b/>
          <w:bCs/>
        </w:rPr>
        <w:t>11 Kary Umowne</w:t>
      </w:r>
    </w:p>
    <w:p w14:paraId="016288AA" w14:textId="77777777" w:rsidR="00B86A5D" w:rsidRDefault="00B86A5D" w:rsidP="00B86A5D">
      <w:pPr>
        <w:numPr>
          <w:ilvl w:val="0"/>
          <w:numId w:val="12"/>
        </w:numPr>
        <w:ind w:right="14" w:hanging="475"/>
      </w:pPr>
      <w:r>
        <w:t>Wykonawca zapłaci Zamawiającemu kary Umowne, które będą naliczane w następujących okolicznościach i wysokościach:</w:t>
      </w:r>
    </w:p>
    <w:p w14:paraId="4F00096C" w14:textId="17D4A612" w:rsidR="00B86A5D" w:rsidRDefault="00B86A5D" w:rsidP="00F417C1">
      <w:pPr>
        <w:numPr>
          <w:ilvl w:val="1"/>
          <w:numId w:val="12"/>
        </w:numPr>
        <w:spacing w:after="2" w:line="261" w:lineRule="auto"/>
        <w:ind w:left="77" w:right="225" w:hanging="10"/>
      </w:pPr>
      <w:r>
        <w:t xml:space="preserve">Za zwłokę w realizacji przedmiotu Umowy lub zwłokę w usunięciu wady— w wysokości 0,2% łącznego wynagrodzenia brutto, o którym mowa w S 2 ust. 1 za każdy rozpoczęty dzień zwłoki, jednak nie więcej niż 20% kwoty tego </w:t>
      </w:r>
      <w:proofErr w:type="spellStart"/>
      <w:r>
        <w:t>wynagrodzenia,za</w:t>
      </w:r>
      <w:proofErr w:type="spellEnd"/>
      <w:r>
        <w:t xml:space="preserve"> odstąpienie od Umowy przez którąkolwiek ze stron z przyczyn leżących po stronie wykonawcy</w:t>
      </w:r>
      <w:r w:rsidR="00F417C1">
        <w:t xml:space="preserve"> </w:t>
      </w:r>
      <w:r>
        <w:t>— karę w wysokości 20% łącznego wynagrodzenia brutto, o którym mowa w S 2 ust. 1,</w:t>
      </w:r>
    </w:p>
    <w:p w14:paraId="4F765544" w14:textId="77777777" w:rsidR="00B86A5D" w:rsidRDefault="00B86A5D" w:rsidP="00B86A5D">
      <w:pPr>
        <w:numPr>
          <w:ilvl w:val="0"/>
          <w:numId w:val="12"/>
        </w:numPr>
        <w:ind w:right="14" w:hanging="475"/>
      </w:pPr>
      <w:r>
        <w:t>Zamawiający zastrzega sobie prawo do dochodzenia odszkodowania uzupełniającego do wysokości faktycznie poniesionej szkody, niezależnie od kar umownych.</w:t>
      </w:r>
    </w:p>
    <w:p w14:paraId="09B1F42A" w14:textId="77777777" w:rsidR="00B86A5D" w:rsidRDefault="00B86A5D" w:rsidP="00B86A5D">
      <w:pPr>
        <w:numPr>
          <w:ilvl w:val="0"/>
          <w:numId w:val="12"/>
        </w:numPr>
        <w:spacing w:after="55"/>
        <w:ind w:right="14" w:hanging="475"/>
      </w:pPr>
      <w:r>
        <w:t>Zamawiający ma prawo potrącania kar umownych z należnego Wykonawcy wynagrodzenia, po uprzednim wystawieniu noty obciążeniowej na co Wykonawca wyraża zgodę.</w:t>
      </w:r>
    </w:p>
    <w:p w14:paraId="0AF0964D" w14:textId="77777777" w:rsidR="00B86A5D" w:rsidRDefault="00B86A5D" w:rsidP="00B86A5D">
      <w:pPr>
        <w:numPr>
          <w:ilvl w:val="0"/>
          <w:numId w:val="12"/>
        </w:numPr>
        <w:spacing w:after="248"/>
        <w:ind w:right="14" w:hanging="475"/>
      </w:pPr>
      <w:r>
        <w:t>Łączna wysokość kar umownych nie może przekroczyć 30% łącznego wynagrodzenia brutto, o którym mowa w 52 ust. 1 umowy.</w:t>
      </w:r>
    </w:p>
    <w:p w14:paraId="4AC2AD70" w14:textId="16664003" w:rsidR="00B86A5D" w:rsidRPr="00F417C1" w:rsidRDefault="00F417C1" w:rsidP="00B86A5D">
      <w:pPr>
        <w:spacing w:after="41" w:line="261" w:lineRule="auto"/>
        <w:ind w:left="77" w:right="115" w:hanging="10"/>
        <w:jc w:val="center"/>
        <w:rPr>
          <w:b/>
          <w:bCs/>
        </w:rPr>
      </w:pPr>
      <w:r w:rsidRPr="00F417C1">
        <w:rPr>
          <w:b/>
          <w:bCs/>
        </w:rPr>
        <w:t xml:space="preserve">§ </w:t>
      </w:r>
      <w:r w:rsidR="00B86A5D" w:rsidRPr="00F417C1">
        <w:rPr>
          <w:b/>
          <w:bCs/>
        </w:rPr>
        <w:t>12 Zmiana Umowy</w:t>
      </w:r>
    </w:p>
    <w:p w14:paraId="298474A3" w14:textId="77777777" w:rsidR="00B86A5D" w:rsidRDefault="00B86A5D" w:rsidP="00B86A5D">
      <w:pPr>
        <w:numPr>
          <w:ilvl w:val="0"/>
          <w:numId w:val="13"/>
        </w:numPr>
        <w:ind w:right="14" w:hanging="413"/>
      </w:pPr>
      <w:r>
        <w:t>Zamawiający zastrzega sobie prawo zmiany postanowień umowy w przypadku:</w:t>
      </w:r>
    </w:p>
    <w:p w14:paraId="597B479D" w14:textId="77777777" w:rsidR="00B86A5D" w:rsidRDefault="00B86A5D" w:rsidP="00B86A5D">
      <w:pPr>
        <w:numPr>
          <w:ilvl w:val="1"/>
          <w:numId w:val="13"/>
        </w:numPr>
        <w:ind w:right="14" w:hanging="264"/>
      </w:pPr>
      <w:r>
        <w:t xml:space="preserve">aktualizacji rozwiązań ze względu na postęp techniczny lub technologiczny (np. wycofanie z obrotu urządzeń lub podzespołów), zmiana nie może spowodować podwyższenia ceny oraz obniżenia parametrów technicznych, jakościowych i innych wynikających z oferty (opisu </w:t>
      </w:r>
      <w:r>
        <w:lastRenderedPageBreak/>
        <w:t>przedmiotu zamówienia / opisu oferowanego towaru), na podstawie której był dokonany wybór Wykonawcy;</w:t>
      </w:r>
    </w:p>
    <w:p w14:paraId="697726ED" w14:textId="0891C09F" w:rsidR="00B86A5D" w:rsidRDefault="00B86A5D" w:rsidP="00B86A5D">
      <w:pPr>
        <w:numPr>
          <w:ilvl w:val="1"/>
          <w:numId w:val="13"/>
        </w:numPr>
        <w:ind w:right="14" w:hanging="264"/>
      </w:pPr>
      <w:r>
        <w:t>gdy nastąpi zmiana powszechnie obowiązujących przepisów prawa w zakresie mającym wpływ na realizację umowy, w tym zmiana stawki podatku od towarów i usług na asortyment stanowiący przedmiot umowy;</w:t>
      </w:r>
    </w:p>
    <w:p w14:paraId="1B1D4A96" w14:textId="13062E14" w:rsidR="00B86A5D" w:rsidRDefault="00B86A5D" w:rsidP="00B86A5D">
      <w:pPr>
        <w:numPr>
          <w:ilvl w:val="1"/>
          <w:numId w:val="13"/>
        </w:numPr>
        <w:ind w:right="14" w:hanging="264"/>
      </w:pPr>
      <w:r>
        <w:t>w razie zmiany terminu wykonania umowy z powodu:</w:t>
      </w:r>
    </w:p>
    <w:p w14:paraId="6F226AFD" w14:textId="166F4ED2" w:rsidR="00573E0A" w:rsidRDefault="00573E0A" w:rsidP="00573E0A">
      <w:pPr>
        <w:ind w:left="691" w:right="14"/>
      </w:pPr>
    </w:p>
    <w:p w14:paraId="472F78C6" w14:textId="77777777" w:rsidR="00573E0A" w:rsidRDefault="00573E0A" w:rsidP="00573E0A">
      <w:pPr>
        <w:ind w:left="691" w:right="14"/>
      </w:pPr>
    </w:p>
    <w:p w14:paraId="4DC312F7" w14:textId="77777777" w:rsidR="00B86A5D" w:rsidRDefault="00B86A5D" w:rsidP="00B86A5D">
      <w:pPr>
        <w:numPr>
          <w:ilvl w:val="1"/>
          <w:numId w:val="14"/>
        </w:numPr>
        <w:ind w:right="14" w:hanging="269"/>
      </w:pPr>
      <w:r>
        <w:t>wystąpienia uzasadnionych dodatkowych okoliczności, niemożliwych do przewidzenia przed zawarciem umowy,</w:t>
      </w:r>
    </w:p>
    <w:p w14:paraId="4FBB6998" w14:textId="77777777" w:rsidR="00B86A5D" w:rsidRDefault="00B86A5D" w:rsidP="00B86A5D">
      <w:pPr>
        <w:numPr>
          <w:ilvl w:val="1"/>
          <w:numId w:val="14"/>
        </w:numPr>
        <w:ind w:right="14" w:hanging="269"/>
      </w:pPr>
      <w:r>
        <w:t>siły wyższej, np. wystąpienia zdarzenia losowego wywołanego przez czynniki zewnętrzne, którego nie można było przewidzieć z pewnością, w szczególności zagrażające bezpośrednio życiu lub zdrowiu ludzi lub grożącego powstaniu szkody w znacznych rozmiarach,</w:t>
      </w:r>
    </w:p>
    <w:p w14:paraId="63CEBA38" w14:textId="77777777" w:rsidR="00B86A5D" w:rsidRDefault="00B86A5D" w:rsidP="00B86A5D">
      <w:pPr>
        <w:numPr>
          <w:ilvl w:val="1"/>
          <w:numId w:val="14"/>
        </w:numPr>
        <w:ind w:right="14" w:hanging="269"/>
      </w:pPr>
      <w:r>
        <w:t>działania osób trzecich uniemożliwiających wykonanie zamówienia, które to działania nie są konsekwencją winy którejkolwiek ze stron.</w:t>
      </w:r>
    </w:p>
    <w:p w14:paraId="0CCAD38F" w14:textId="77777777" w:rsidR="00B86A5D" w:rsidRDefault="00B86A5D" w:rsidP="00B86A5D">
      <w:pPr>
        <w:numPr>
          <w:ilvl w:val="0"/>
          <w:numId w:val="13"/>
        </w:numPr>
        <w:ind w:right="14" w:hanging="413"/>
      </w:pPr>
      <w:r>
        <w:t>Inicjatorem zmian może być Zamawiający lub Wykonawca poprzez pisemne wystąpienie w okresie obowiązywania umowy zawierające opis proponowanych zmian i ich uzasadnienie.</w:t>
      </w:r>
    </w:p>
    <w:p w14:paraId="5C22C6ED" w14:textId="77777777" w:rsidR="00B86A5D" w:rsidRDefault="00B86A5D" w:rsidP="00B86A5D">
      <w:pPr>
        <w:numPr>
          <w:ilvl w:val="0"/>
          <w:numId w:val="13"/>
        </w:numPr>
        <w:ind w:right="14" w:hanging="413"/>
      </w:pPr>
      <w:r>
        <w:t>Zmiany umowy mogą nastąpić wyłącznie w formie pisemnego aneksu pod rygorem nieważności za zgodą obu stron. Zmiany umowy nie mogą naruszać postanowień zawartych w art. 454 - 455 ustawy.</w:t>
      </w:r>
    </w:p>
    <w:p w14:paraId="3D3651DB" w14:textId="77777777" w:rsidR="00B86A5D" w:rsidRDefault="00B86A5D" w:rsidP="00B86A5D">
      <w:pPr>
        <w:numPr>
          <w:ilvl w:val="0"/>
          <w:numId w:val="13"/>
        </w:numPr>
        <w:spacing w:after="258"/>
        <w:ind w:right="14" w:hanging="413"/>
      </w:pPr>
      <w:r>
        <w:t>Strona występująca o zmianę postanowień umowy zobowiązana jest do udokumentowania zaistnienia okoliczności, o których mowa w 512 ust. 1.</w:t>
      </w:r>
    </w:p>
    <w:p w14:paraId="67EF1DA4" w14:textId="0FA0BC98" w:rsidR="00B86A5D" w:rsidRPr="00F417C1" w:rsidRDefault="00F417C1" w:rsidP="00B86A5D">
      <w:pPr>
        <w:spacing w:after="2" w:line="261" w:lineRule="auto"/>
        <w:ind w:left="77" w:right="129" w:hanging="10"/>
        <w:jc w:val="center"/>
        <w:rPr>
          <w:b/>
          <w:bCs/>
        </w:rPr>
      </w:pPr>
      <w:r w:rsidRPr="00F417C1">
        <w:rPr>
          <w:b/>
          <w:bCs/>
        </w:rPr>
        <w:t xml:space="preserve">§ </w:t>
      </w:r>
      <w:r w:rsidR="00B86A5D" w:rsidRPr="00F417C1">
        <w:rPr>
          <w:b/>
          <w:bCs/>
        </w:rPr>
        <w:t>13 Odstąpienie od Umowy</w:t>
      </w:r>
    </w:p>
    <w:p w14:paraId="5B5109AC" w14:textId="77777777" w:rsidR="00B86A5D" w:rsidRDefault="00B86A5D" w:rsidP="00B86A5D">
      <w:pPr>
        <w:numPr>
          <w:ilvl w:val="0"/>
          <w:numId w:val="15"/>
        </w:numPr>
        <w:ind w:right="14" w:hanging="408"/>
      </w:pPr>
      <w:r>
        <w:t>Strony ustalają, że oprócz przypadków wymienionych w Kodeksie cywilnym Zamawiającemu przysługuje prawo odstąpienia od Umowy w terminie 30 dni od powzięcia informacji o tym, że:</w:t>
      </w:r>
    </w:p>
    <w:p w14:paraId="4EECF74E" w14:textId="77777777" w:rsidR="00B86A5D" w:rsidRDefault="00B86A5D" w:rsidP="00B86A5D">
      <w:pPr>
        <w:numPr>
          <w:ilvl w:val="1"/>
          <w:numId w:val="15"/>
        </w:numPr>
        <w:ind w:right="14" w:hanging="461"/>
      </w:pPr>
      <w:r>
        <w:t>nastąpiło rozwiązanie lub otwarcie likwidacji przedsiębiorstwa Wykonawcy,</w:t>
      </w:r>
    </w:p>
    <w:p w14:paraId="3B1737AF" w14:textId="77777777" w:rsidR="007E188C" w:rsidRDefault="00B86A5D" w:rsidP="007E188C">
      <w:pPr>
        <w:numPr>
          <w:ilvl w:val="1"/>
          <w:numId w:val="15"/>
        </w:numPr>
        <w:spacing w:after="0" w:line="259" w:lineRule="auto"/>
        <w:ind w:left="232" w:right="11" w:hanging="459"/>
        <w:jc w:val="left"/>
      </w:pPr>
      <w:r>
        <w:t>został złożony wniosek o ogłoszenie upadłości Wykonawcy,</w:t>
      </w:r>
    </w:p>
    <w:p w14:paraId="32ACB4E4" w14:textId="241E57B3" w:rsidR="00B86A5D" w:rsidRDefault="00B86A5D" w:rsidP="007E188C">
      <w:pPr>
        <w:numPr>
          <w:ilvl w:val="1"/>
          <w:numId w:val="15"/>
        </w:numPr>
        <w:spacing w:after="0" w:line="259" w:lineRule="auto"/>
        <w:ind w:left="232" w:right="11" w:hanging="459"/>
        <w:jc w:val="left"/>
      </w:pPr>
      <w:r>
        <w:t>został wydany nakaz zajęcia majątku Wykonawcy,</w:t>
      </w:r>
    </w:p>
    <w:p w14:paraId="26A45A48" w14:textId="77777777" w:rsidR="00B86A5D" w:rsidRDefault="00B86A5D" w:rsidP="00B86A5D">
      <w:pPr>
        <w:numPr>
          <w:ilvl w:val="1"/>
          <w:numId w:val="15"/>
        </w:numPr>
        <w:spacing w:after="64"/>
        <w:ind w:right="14" w:hanging="461"/>
      </w:pPr>
      <w:r>
        <w:t>Wykonawca dostarczył produkt nieodpowiadający właściwym dla niego Normom oraz cechom technicznym określonym w „Szczegółowym opisie przedmiotu zamówienia”.</w:t>
      </w:r>
    </w:p>
    <w:p w14:paraId="0A2852A1" w14:textId="77777777" w:rsidR="00B86A5D" w:rsidRDefault="00B86A5D" w:rsidP="00B86A5D">
      <w:pPr>
        <w:numPr>
          <w:ilvl w:val="0"/>
          <w:numId w:val="15"/>
        </w:numPr>
        <w:spacing w:after="73"/>
        <w:ind w:right="14" w:hanging="408"/>
      </w:pPr>
      <w:r>
        <w:t>Zamawiający i Wykonawca może ponadto odstąpić od Umowy, jeżeli druga Strona narusza w rażący sposób postanowienia Umowy.</w:t>
      </w:r>
    </w:p>
    <w:p w14:paraId="47F68F21" w14:textId="77777777" w:rsidR="00B86A5D" w:rsidRDefault="00B86A5D" w:rsidP="00B86A5D">
      <w:pPr>
        <w:numPr>
          <w:ilvl w:val="0"/>
          <w:numId w:val="15"/>
        </w:numPr>
        <w:spacing w:after="73"/>
        <w:ind w:right="14" w:hanging="408"/>
      </w:pPr>
      <w:r>
        <w:t>Do rażących naruszeń Umowy zalicza się w szczególności opóźnienie się Wykonawcy w realizacji istotnych zobowiązań wynikających z niniejszej Umowy i nie wywiązanie się z nich w ciągu 7 dni od daty otrzymania pisemnego żądania ich wypełnienia.</w:t>
      </w:r>
    </w:p>
    <w:p w14:paraId="58DDB802" w14:textId="77777777" w:rsidR="00B86A5D" w:rsidRDefault="00B86A5D" w:rsidP="00B86A5D">
      <w:pPr>
        <w:numPr>
          <w:ilvl w:val="0"/>
          <w:numId w:val="15"/>
        </w:numPr>
        <w:spacing w:after="68"/>
        <w:ind w:right="14" w:hanging="408"/>
      </w:pPr>
      <w:r>
        <w:t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</w:t>
      </w:r>
    </w:p>
    <w:p w14:paraId="4CE90875" w14:textId="77777777" w:rsidR="00B86A5D" w:rsidRDefault="00B86A5D" w:rsidP="00B86A5D">
      <w:pPr>
        <w:numPr>
          <w:ilvl w:val="0"/>
          <w:numId w:val="15"/>
        </w:numPr>
        <w:spacing w:after="70"/>
        <w:ind w:right="14" w:hanging="408"/>
      </w:pPr>
      <w: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22F64147" w14:textId="77777777" w:rsidR="00B86A5D" w:rsidRDefault="00B86A5D" w:rsidP="00B86A5D">
      <w:pPr>
        <w:numPr>
          <w:ilvl w:val="0"/>
          <w:numId w:val="15"/>
        </w:numPr>
        <w:spacing w:after="67"/>
        <w:ind w:right="14" w:hanging="408"/>
      </w:pPr>
      <w:r>
        <w:lastRenderedPageBreak/>
        <w:t>W przypadku stwierdzenia wadliwie wykonanego przedmiotu umowy, kosztami niezbędnymi do prawidłowego zrealizowania przedmiotu umowy obciążony zostanie Wykonawca, z którym rozwiązano umowę poprzez odstąpienie.</w:t>
      </w:r>
    </w:p>
    <w:p w14:paraId="5C33134A" w14:textId="77777777" w:rsidR="00B86A5D" w:rsidRDefault="00B86A5D" w:rsidP="00B86A5D">
      <w:pPr>
        <w:numPr>
          <w:ilvl w:val="0"/>
          <w:numId w:val="15"/>
        </w:numPr>
        <w:spacing w:after="303"/>
        <w:ind w:right="14" w:hanging="408"/>
      </w:pPr>
      <w:r>
        <w:t>Odstąpienie od umowy nie pozbawia Zamawiającego prawa do żądania kar umownych.</w:t>
      </w:r>
    </w:p>
    <w:p w14:paraId="2E77D733" w14:textId="51F28B00" w:rsidR="00B86A5D" w:rsidRPr="002860B9" w:rsidRDefault="002860B9" w:rsidP="00B86A5D">
      <w:pPr>
        <w:spacing w:after="46" w:line="261" w:lineRule="auto"/>
        <w:ind w:left="77" w:right="71" w:hanging="10"/>
        <w:jc w:val="center"/>
        <w:rPr>
          <w:b/>
          <w:bCs/>
        </w:rPr>
      </w:pPr>
      <w:r w:rsidRPr="002860B9">
        <w:rPr>
          <w:b/>
          <w:bCs/>
        </w:rPr>
        <w:t xml:space="preserve">§ </w:t>
      </w:r>
      <w:r w:rsidR="00B86A5D" w:rsidRPr="002860B9">
        <w:rPr>
          <w:b/>
          <w:bCs/>
        </w:rPr>
        <w:t>14 Postanowienia końcowe</w:t>
      </w:r>
    </w:p>
    <w:p w14:paraId="468786C9" w14:textId="03391D66" w:rsidR="00B86A5D" w:rsidRDefault="00B86A5D" w:rsidP="00B86A5D">
      <w:pPr>
        <w:numPr>
          <w:ilvl w:val="0"/>
          <w:numId w:val="16"/>
        </w:numPr>
        <w:spacing w:after="78"/>
        <w:ind w:right="14" w:hanging="403"/>
      </w:pPr>
      <w:r>
        <w:t>W sprawach nieuregulowanych umową mają zastosowanie przepisy Kodeksu cywilnego i ustawy Prawo zamówień publicznych.</w:t>
      </w:r>
    </w:p>
    <w:p w14:paraId="412980E3" w14:textId="77777777" w:rsidR="00573E0A" w:rsidRDefault="00573E0A" w:rsidP="00573E0A">
      <w:pPr>
        <w:spacing w:after="78"/>
        <w:ind w:left="436" w:right="14"/>
      </w:pPr>
    </w:p>
    <w:p w14:paraId="584A9CE4" w14:textId="77777777" w:rsidR="00B86A5D" w:rsidRDefault="00B86A5D" w:rsidP="00B86A5D">
      <w:pPr>
        <w:numPr>
          <w:ilvl w:val="0"/>
          <w:numId w:val="16"/>
        </w:numPr>
        <w:spacing w:after="71"/>
        <w:ind w:right="14" w:hanging="403"/>
      </w:pPr>
      <w:r>
        <w:t>Sprawy sporne, mogące wyniknąć w związku z realizacją umowy, rozstrzygane będą przez sąd właściwy ze względu na siedzibę Zamawiającego.</w:t>
      </w:r>
    </w:p>
    <w:p w14:paraId="4171C8CB" w14:textId="77777777" w:rsidR="00B86A5D" w:rsidRDefault="00B86A5D" w:rsidP="00B86A5D">
      <w:pPr>
        <w:numPr>
          <w:ilvl w:val="0"/>
          <w:numId w:val="16"/>
        </w:numPr>
        <w:spacing w:after="538"/>
        <w:ind w:right="14" w:hanging="403"/>
      </w:pPr>
      <w:r>
        <w:t>Umowę sporządzono w trzech jednobrzmiących egzemplarzach, z których dwa otrzymuje Zamawiający, a jeden Wykonawca.</w:t>
      </w:r>
    </w:p>
    <w:p w14:paraId="4530F826" w14:textId="77777777" w:rsidR="00B86A5D" w:rsidRDefault="00B86A5D" w:rsidP="00B86A5D">
      <w:pPr>
        <w:spacing w:after="11" w:line="252" w:lineRule="auto"/>
        <w:ind w:left="9"/>
        <w:jc w:val="left"/>
      </w:pPr>
      <w:r>
        <w:rPr>
          <w:sz w:val="20"/>
        </w:rPr>
        <w:t>Załączniki stanowiące integralną część Umowy:</w:t>
      </w:r>
    </w:p>
    <w:p w14:paraId="02ACB2EF" w14:textId="77777777" w:rsidR="00B86A5D" w:rsidRDefault="00B86A5D" w:rsidP="00B86A5D">
      <w:pPr>
        <w:numPr>
          <w:ilvl w:val="0"/>
          <w:numId w:val="17"/>
        </w:numPr>
        <w:spacing w:after="11" w:line="252" w:lineRule="auto"/>
        <w:ind w:hanging="269"/>
        <w:jc w:val="left"/>
      </w:pPr>
      <w:r>
        <w:rPr>
          <w:sz w:val="20"/>
        </w:rPr>
        <w:t>Oferta Wykonawcy wraz ze szczegółowym opisem przedmiotu zamówienia</w:t>
      </w:r>
    </w:p>
    <w:p w14:paraId="3659283B" w14:textId="77777777" w:rsidR="00B86A5D" w:rsidRDefault="00B86A5D" w:rsidP="00B86A5D">
      <w:pPr>
        <w:sectPr w:rsidR="00B86A5D" w:rsidSect="007E18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4" w:h="16834"/>
          <w:pgMar w:top="1134" w:right="1354" w:bottom="1701" w:left="1733" w:header="970" w:footer="1138" w:gutter="0"/>
          <w:cols w:space="708"/>
        </w:sectPr>
      </w:pPr>
    </w:p>
    <w:p w14:paraId="15693C20" w14:textId="1B0EA4D1" w:rsidR="00B86A5D" w:rsidRDefault="002860B9" w:rsidP="00B86A5D">
      <w:pPr>
        <w:numPr>
          <w:ilvl w:val="0"/>
          <w:numId w:val="17"/>
        </w:numPr>
        <w:spacing w:after="13" w:line="259" w:lineRule="auto"/>
        <w:ind w:hanging="269"/>
        <w:jc w:val="left"/>
      </w:pPr>
      <w:r>
        <w:rPr>
          <w:sz w:val="18"/>
        </w:rPr>
        <w:t>SWZ</w:t>
      </w:r>
    </w:p>
    <w:p w14:paraId="70E8A25B" w14:textId="77777777" w:rsidR="002860B9" w:rsidRPr="002860B9" w:rsidRDefault="00B86A5D" w:rsidP="00B86A5D">
      <w:pPr>
        <w:numPr>
          <w:ilvl w:val="0"/>
          <w:numId w:val="17"/>
        </w:numPr>
        <w:spacing w:after="11" w:line="252" w:lineRule="auto"/>
        <w:ind w:hanging="269"/>
        <w:jc w:val="left"/>
      </w:pPr>
      <w:r>
        <w:rPr>
          <w:sz w:val="20"/>
        </w:rPr>
        <w:t xml:space="preserve">wzór oświadczenia </w:t>
      </w:r>
      <w:proofErr w:type="spellStart"/>
      <w:r>
        <w:rPr>
          <w:sz w:val="20"/>
        </w:rPr>
        <w:t>spl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yment</w:t>
      </w:r>
      <w:proofErr w:type="spellEnd"/>
      <w:r>
        <w:rPr>
          <w:sz w:val="20"/>
        </w:rPr>
        <w:t xml:space="preserve"> </w:t>
      </w:r>
    </w:p>
    <w:p w14:paraId="4FDB62FA" w14:textId="15727E93" w:rsidR="00B86A5D" w:rsidRDefault="00B86A5D" w:rsidP="002860B9">
      <w:pPr>
        <w:spacing w:after="11" w:line="252" w:lineRule="auto"/>
        <w:ind w:left="9"/>
        <w:jc w:val="left"/>
      </w:pPr>
      <w:r>
        <w:rPr>
          <w:sz w:val="20"/>
        </w:rPr>
        <w:t>4.</w:t>
      </w:r>
      <w:r w:rsidR="002860B9">
        <w:t xml:space="preserve"> ………………………………………………</w:t>
      </w:r>
    </w:p>
    <w:p w14:paraId="2E70EE1C" w14:textId="59BFA091" w:rsidR="00B86A5D" w:rsidRDefault="00B86A5D" w:rsidP="00B86A5D">
      <w:pPr>
        <w:spacing w:after="595" w:line="313" w:lineRule="auto"/>
        <w:ind w:left="24" w:hanging="10"/>
        <w:jc w:val="left"/>
      </w:pPr>
      <w:r>
        <w:rPr>
          <w:sz w:val="20"/>
        </w:rPr>
        <w:t>5.</w:t>
      </w:r>
      <w:r w:rsidR="002860B9">
        <w:rPr>
          <w:noProof/>
        </w:rPr>
        <w:t xml:space="preserve"> …………………………………………….</w:t>
      </w:r>
    </w:p>
    <w:p w14:paraId="3D6B6C95" w14:textId="277FBB69" w:rsidR="00B86A5D" w:rsidRPr="002860B9" w:rsidRDefault="00B86A5D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  <w:rPr>
          <w:b/>
          <w:bCs/>
        </w:rPr>
      </w:pPr>
      <w:r w:rsidRPr="002860B9">
        <w:rPr>
          <w:b/>
          <w:bCs/>
        </w:rPr>
        <w:tab/>
        <w:t>Zamawiający</w:t>
      </w:r>
      <w:r w:rsidRPr="002860B9">
        <w:rPr>
          <w:b/>
          <w:bCs/>
        </w:rPr>
        <w:tab/>
        <w:t>Wykonawca</w:t>
      </w:r>
    </w:p>
    <w:p w14:paraId="6A4571BA" w14:textId="0528CA76" w:rsidR="002860B9" w:rsidRDefault="002860B9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08EBB4D6" w14:textId="55853069" w:rsidR="002860B9" w:rsidRDefault="002860B9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719F0E99" w14:textId="7DFFF758" w:rsidR="002860B9" w:rsidRDefault="002860B9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5FC0DD3C" w14:textId="70424C19" w:rsidR="002860B9" w:rsidRDefault="002860B9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3A6E3E70" w14:textId="325E2322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60769E06" w14:textId="419941BE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2F7BEFA4" w14:textId="40A52358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1A49CCB9" w14:textId="1C3FA250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50428704" w14:textId="234287E3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4A63C45D" w14:textId="707106C3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3B1D6505" w14:textId="71B94628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6BC56876" w14:textId="0F45617E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73B9E487" w14:textId="3D81135E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1BD0CE99" w14:textId="34928811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747ACEC3" w14:textId="265AFFD5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0C1564ED" w14:textId="2BCD83B5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064285A8" w14:textId="410E3BC6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5A17E82E" w14:textId="623310F7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5C1EAEEB" w14:textId="20294963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6AF11089" w14:textId="3D14531A" w:rsidR="00573E0A" w:rsidRDefault="00573E0A" w:rsidP="00B86A5D">
      <w:pPr>
        <w:tabs>
          <w:tab w:val="center" w:pos="1294"/>
          <w:tab w:val="right" w:pos="8030"/>
        </w:tabs>
        <w:spacing w:after="3" w:line="265" w:lineRule="auto"/>
        <w:ind w:left="0" w:right="-15"/>
        <w:jc w:val="left"/>
      </w:pPr>
    </w:p>
    <w:p w14:paraId="5D3163BF" w14:textId="4B114AA5" w:rsidR="00B86A5D" w:rsidRDefault="00B86A5D" w:rsidP="00B86A5D">
      <w:pPr>
        <w:tabs>
          <w:tab w:val="center" w:pos="3082"/>
          <w:tab w:val="center" w:pos="6350"/>
          <w:tab w:val="center" w:pos="8304"/>
        </w:tabs>
        <w:spacing w:after="259"/>
        <w:ind w:left="0"/>
        <w:jc w:val="left"/>
      </w:pPr>
      <w:r>
        <w:lastRenderedPageBreak/>
        <w:tab/>
      </w:r>
    </w:p>
    <w:p w14:paraId="241083AB" w14:textId="77777777" w:rsidR="00B86A5D" w:rsidRDefault="00B86A5D" w:rsidP="00B86A5D">
      <w:pPr>
        <w:sectPr w:rsidR="00B86A5D">
          <w:type w:val="continuous"/>
          <w:pgSz w:w="11904" w:h="16834"/>
          <w:pgMar w:top="893" w:right="2136" w:bottom="3733" w:left="1738" w:header="708" w:footer="708" w:gutter="0"/>
          <w:cols w:space="708"/>
        </w:sectPr>
      </w:pPr>
    </w:p>
    <w:p w14:paraId="28980C9E" w14:textId="4D0723CA" w:rsidR="00B86A5D" w:rsidRDefault="00B86A5D" w:rsidP="00B86A5D">
      <w:pPr>
        <w:spacing w:after="503" w:line="265" w:lineRule="auto"/>
        <w:ind w:left="10" w:right="-15" w:hanging="10"/>
        <w:jc w:val="right"/>
      </w:pPr>
      <w:r>
        <w:t xml:space="preserve">Załącznik do umowy — wzór oświadczenia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</w:p>
    <w:p w14:paraId="25F4CC55" w14:textId="26CE735C" w:rsidR="00AF7A95" w:rsidRDefault="00AF7A95" w:rsidP="00AF7A95">
      <w:pPr>
        <w:spacing w:after="503" w:line="265" w:lineRule="auto"/>
        <w:ind w:left="10" w:right="-15" w:hanging="10"/>
        <w:jc w:val="right"/>
      </w:pPr>
      <w:r>
        <w:t xml:space="preserve">      …………………, dnia……………………</w:t>
      </w:r>
    </w:p>
    <w:p w14:paraId="6C28C68A" w14:textId="052DE717" w:rsidR="00B86A5D" w:rsidRDefault="00AF7A95" w:rsidP="00B86A5D">
      <w:pPr>
        <w:spacing w:after="307" w:line="259" w:lineRule="auto"/>
        <w:ind w:left="43"/>
        <w:jc w:val="left"/>
      </w:pPr>
      <w:r>
        <w:t>………………………………………………….</w:t>
      </w:r>
    </w:p>
    <w:p w14:paraId="73557E5C" w14:textId="673894B9" w:rsidR="00B86A5D" w:rsidRDefault="00AF7A95" w:rsidP="00B86A5D">
      <w:pPr>
        <w:spacing w:after="384" w:line="259" w:lineRule="auto"/>
        <w:ind w:left="43"/>
        <w:jc w:val="left"/>
      </w:pPr>
      <w:r>
        <w:t>…………………………………………………</w:t>
      </w:r>
    </w:p>
    <w:p w14:paraId="31DD94B8" w14:textId="02A69E3D" w:rsidR="00B86A5D" w:rsidRDefault="00AF7A95" w:rsidP="00B86A5D">
      <w:pPr>
        <w:spacing w:after="301" w:line="259" w:lineRule="auto"/>
        <w:ind w:left="34"/>
        <w:jc w:val="left"/>
      </w:pPr>
      <w:r>
        <w:t>……………………………………………….</w:t>
      </w:r>
    </w:p>
    <w:p w14:paraId="53ED755C" w14:textId="77777777" w:rsidR="00573E0A" w:rsidRDefault="00B86A5D" w:rsidP="00573E0A">
      <w:pPr>
        <w:spacing w:after="1068"/>
        <w:ind w:left="33" w:right="14"/>
      </w:pPr>
      <w:r>
        <w:t>(Nazwa i adres wykonawcy, NIP)</w:t>
      </w:r>
    </w:p>
    <w:p w14:paraId="22EA71F0" w14:textId="5815B5D4" w:rsidR="00B86A5D" w:rsidRDefault="00B86A5D" w:rsidP="00573E0A">
      <w:pPr>
        <w:spacing w:after="0" w:line="360" w:lineRule="auto"/>
        <w:ind w:left="0" w:right="11"/>
        <w:jc w:val="center"/>
      </w:pPr>
      <w:r>
        <w:t>Oświadczenie*</w:t>
      </w:r>
    </w:p>
    <w:p w14:paraId="1721C168" w14:textId="15F3D3E4" w:rsidR="00B86A5D" w:rsidRDefault="00B86A5D" w:rsidP="00573E0A">
      <w:pPr>
        <w:spacing w:after="0" w:line="360" w:lineRule="auto"/>
        <w:ind w:left="0" w:right="11"/>
      </w:pPr>
      <w:r>
        <w:t>Oświadczam, że rachunek bankowy w</w:t>
      </w:r>
      <w:r w:rsidR="00AF7A95">
        <w:rPr>
          <w:noProof/>
        </w:rPr>
        <w:t xml:space="preserve"> ……………………………………………………………………</w:t>
      </w:r>
    </w:p>
    <w:p w14:paraId="0505759F" w14:textId="4D9DDD2D" w:rsidR="00B86A5D" w:rsidRDefault="00B86A5D" w:rsidP="00B86A5D">
      <w:pPr>
        <w:spacing w:after="1375"/>
        <w:ind w:left="33" w:right="14"/>
      </w:pPr>
      <w:r>
        <w:t xml:space="preserve">Nr </w:t>
      </w:r>
      <w:r w:rsidR="00AF7A95">
        <w:rPr>
          <w:noProof/>
        </w:rPr>
        <w:t>……………………………………………………………..</w:t>
      </w:r>
      <w:r>
        <w:t xml:space="preserve"> wskazany do realizacji umowy nr </w:t>
      </w:r>
      <w:r w:rsidR="00AF7A95">
        <w:rPr>
          <w:noProof/>
        </w:rPr>
        <w:t xml:space="preserve">…………………………  z </w:t>
      </w:r>
      <w:r>
        <w:t xml:space="preserve">dnia </w:t>
      </w:r>
      <w:r w:rsidR="00AF7A95">
        <w:rPr>
          <w:noProof/>
        </w:rPr>
        <w:t>………………………………</w:t>
      </w:r>
      <w:r>
        <w:t xml:space="preserve"> wskazany na fakturze nr </w:t>
      </w:r>
      <w:r w:rsidR="00AF7A95">
        <w:rPr>
          <w:noProof/>
        </w:rPr>
        <w:t xml:space="preserve">…………………………. </w:t>
      </w:r>
      <w:r>
        <w:t>został utworzony w celu prowadzenia działalności gospodarczej oraz dla dokonywania rozliczeń na zasadach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.</w:t>
      </w:r>
    </w:p>
    <w:p w14:paraId="3D7E0923" w14:textId="13DED952" w:rsidR="00B86A5D" w:rsidRDefault="005263E3" w:rsidP="00B86A5D">
      <w:pPr>
        <w:spacing w:after="330" w:line="259" w:lineRule="auto"/>
        <w:ind w:left="5717"/>
        <w:jc w:val="left"/>
      </w:pPr>
      <w:r>
        <w:rPr>
          <w:noProof/>
        </w:rPr>
        <w:t>…………………………………………………….</w:t>
      </w:r>
    </w:p>
    <w:p w14:paraId="27315C48" w14:textId="77777777" w:rsidR="00B86A5D" w:rsidRDefault="00B86A5D" w:rsidP="00B86A5D">
      <w:pPr>
        <w:spacing w:after="1646" w:line="265" w:lineRule="auto"/>
        <w:ind w:left="10" w:right="341" w:hanging="10"/>
        <w:jc w:val="right"/>
      </w:pPr>
      <w:r>
        <w:t>Podpis osoby upoważnionej</w:t>
      </w:r>
    </w:p>
    <w:p w14:paraId="051DAA4E" w14:textId="3C3AD9EB" w:rsidR="00133972" w:rsidRDefault="00B86A5D" w:rsidP="00AF7A95">
      <w:pPr>
        <w:ind w:left="33" w:right="14"/>
      </w:pPr>
      <w:r>
        <w:t>* Oświadczenie składane jest wraz z fakturą</w:t>
      </w:r>
    </w:p>
    <w:sectPr w:rsidR="00133972">
      <w:type w:val="continuous"/>
      <w:pgSz w:w="11904" w:h="16834"/>
      <w:pgMar w:top="1516" w:right="1358" w:bottom="3682" w:left="17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2A2" w14:textId="77777777" w:rsidR="00602841" w:rsidRDefault="00602841">
      <w:pPr>
        <w:spacing w:after="0" w:line="240" w:lineRule="auto"/>
      </w:pPr>
      <w:r>
        <w:separator/>
      </w:r>
    </w:p>
  </w:endnote>
  <w:endnote w:type="continuationSeparator" w:id="0">
    <w:p w14:paraId="61BDF110" w14:textId="77777777" w:rsidR="00602841" w:rsidRDefault="0060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919D" w14:textId="77777777" w:rsidR="00B11170" w:rsidRDefault="007425A3">
    <w:pPr>
      <w:spacing w:after="0" w:line="259" w:lineRule="auto"/>
      <w:ind w:lef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7C61" w14:textId="77777777" w:rsidR="00B11170" w:rsidRDefault="007425A3">
    <w:pPr>
      <w:spacing w:after="0" w:line="259" w:lineRule="auto"/>
      <w:ind w:lef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F4B6" w14:textId="77777777" w:rsidR="00B11170" w:rsidRDefault="007425A3">
    <w:pPr>
      <w:spacing w:after="0" w:line="259" w:lineRule="auto"/>
      <w:ind w:lef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E6D9" w14:textId="77777777" w:rsidR="00602841" w:rsidRDefault="00602841">
      <w:pPr>
        <w:spacing w:after="0" w:line="240" w:lineRule="auto"/>
      </w:pPr>
      <w:r>
        <w:separator/>
      </w:r>
    </w:p>
  </w:footnote>
  <w:footnote w:type="continuationSeparator" w:id="0">
    <w:p w14:paraId="5B3DB1B4" w14:textId="77777777" w:rsidR="00602841" w:rsidRDefault="0060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CEB6" w14:textId="77777777" w:rsidR="00B11170" w:rsidRDefault="007425A3">
    <w:pPr>
      <w:tabs>
        <w:tab w:val="center" w:pos="1212"/>
        <w:tab w:val="center" w:pos="6790"/>
      </w:tabs>
      <w:spacing w:after="0" w:line="259" w:lineRule="auto"/>
      <w:ind w:left="0"/>
      <w:jc w:val="left"/>
    </w:pPr>
    <w:r>
      <w:tab/>
    </w:r>
    <w:r>
      <w:rPr>
        <w:sz w:val="26"/>
      </w:rPr>
      <w:t>Fundusze</w:t>
    </w:r>
    <w:r>
      <w:rPr>
        <w:sz w:val="26"/>
      </w:rPr>
      <w:tab/>
      <w:t>Unia Europejska</w:t>
    </w:r>
  </w:p>
  <w:p w14:paraId="0C5BDE95" w14:textId="77777777" w:rsidR="00B11170" w:rsidRDefault="007425A3">
    <w:pPr>
      <w:tabs>
        <w:tab w:val="center" w:pos="1334"/>
        <w:tab w:val="center" w:pos="4536"/>
        <w:tab w:val="center" w:pos="6972"/>
      </w:tabs>
      <w:spacing w:after="0" w:line="259" w:lineRule="auto"/>
      <w:ind w:left="0"/>
      <w:jc w:val="left"/>
    </w:pPr>
    <w:r>
      <w:tab/>
    </w:r>
    <w:r>
      <w:rPr>
        <w:sz w:val="26"/>
      </w:rPr>
      <w:t>Europejskie</w:t>
    </w:r>
    <w:r>
      <w:rPr>
        <w:sz w:val="26"/>
      </w:rPr>
      <w:tab/>
    </w:r>
    <w:r>
      <w:rPr>
        <w:sz w:val="28"/>
      </w:rPr>
      <w:t>Rzeczpospolita</w:t>
    </w:r>
    <w:r>
      <w:rPr>
        <w:sz w:val="28"/>
      </w:rPr>
      <w:tab/>
    </w:r>
    <w:r>
      <w:rPr>
        <w:sz w:val="18"/>
      </w:rPr>
      <w:t xml:space="preserve">Europejski </w:t>
    </w:r>
    <w:proofErr w:type="spellStart"/>
    <w:r>
      <w:rPr>
        <w:sz w:val="18"/>
      </w:rPr>
      <w:t>Fundlăz</w:t>
    </w:r>
    <w:proofErr w:type="spellEnd"/>
  </w:p>
  <w:p w14:paraId="3B76B207" w14:textId="77777777" w:rsidR="00B11170" w:rsidRDefault="007425A3">
    <w:pPr>
      <w:spacing w:after="0" w:line="259" w:lineRule="auto"/>
      <w:ind w:left="0" w:right="667"/>
      <w:jc w:val="center"/>
    </w:pPr>
    <w:r>
      <w:rPr>
        <w:sz w:val="28"/>
      </w:rPr>
      <w:t>Polska</w:t>
    </w:r>
  </w:p>
  <w:p w14:paraId="53987D59" w14:textId="77777777" w:rsidR="00B11170" w:rsidRDefault="007425A3">
    <w:pPr>
      <w:spacing w:after="331" w:line="259" w:lineRule="auto"/>
      <w:ind w:left="0" w:right="1200"/>
      <w:jc w:val="right"/>
    </w:pPr>
    <w:r>
      <w:rPr>
        <w:sz w:val="18"/>
      </w:rPr>
      <w:t>Regionalnego</w:t>
    </w:r>
  </w:p>
  <w:p w14:paraId="1C0DB220" w14:textId="77777777" w:rsidR="00B11170" w:rsidRDefault="007425A3">
    <w:pPr>
      <w:spacing w:after="0" w:line="259" w:lineRule="auto"/>
      <w:ind w:left="2093"/>
      <w:jc w:val="left"/>
    </w:pPr>
    <w:r>
      <w:rPr>
        <w:sz w:val="20"/>
      </w:rPr>
      <w:t xml:space="preserve">Sfinansowano </w:t>
    </w:r>
    <w:r>
      <w:t xml:space="preserve">w </w:t>
    </w:r>
    <w:r>
      <w:rPr>
        <w:sz w:val="20"/>
      </w:rPr>
      <w:t xml:space="preserve">ramach reakcji Unii </w:t>
    </w:r>
    <w:r>
      <w:t xml:space="preserve">na </w:t>
    </w:r>
    <w:r>
      <w:rPr>
        <w:sz w:val="20"/>
      </w:rPr>
      <w:t xml:space="preserve">pandemię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FA74" w14:textId="69D41EBF" w:rsidR="00B11170" w:rsidRDefault="00AF7A95">
    <w:pPr>
      <w:spacing w:after="0" w:line="259" w:lineRule="auto"/>
      <w:ind w:left="106"/>
      <w:jc w:val="center"/>
    </w:pPr>
    <w:r w:rsidRPr="00B80E00">
      <w:rPr>
        <w:rFonts w:ascii="Arial" w:hAnsi="Arial" w:cs="Arial"/>
        <w:b/>
        <w:caps/>
        <w:noProof/>
        <w:sz w:val="28"/>
        <w:szCs w:val="28"/>
      </w:rPr>
      <w:drawing>
        <wp:inline distT="0" distB="0" distL="0" distR="0" wp14:anchorId="09AC6B85" wp14:editId="71BB28B1">
          <wp:extent cx="5598795" cy="57562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795" cy="5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2E48" w14:textId="77777777" w:rsidR="00B11170" w:rsidRDefault="007425A3">
    <w:pPr>
      <w:tabs>
        <w:tab w:val="center" w:pos="1234"/>
        <w:tab w:val="center" w:pos="6814"/>
      </w:tabs>
      <w:spacing w:after="0" w:line="259" w:lineRule="auto"/>
      <w:ind w:left="0"/>
      <w:jc w:val="left"/>
    </w:pPr>
    <w:r>
      <w:tab/>
    </w:r>
    <w:r>
      <w:rPr>
        <w:sz w:val="26"/>
      </w:rPr>
      <w:t>Fundusze</w:t>
    </w:r>
    <w:r>
      <w:rPr>
        <w:sz w:val="26"/>
      </w:rPr>
      <w:tab/>
    </w:r>
    <w:r>
      <w:rPr>
        <w:sz w:val="28"/>
      </w:rPr>
      <w:t xml:space="preserve">Unia </w:t>
    </w:r>
    <w:r>
      <w:rPr>
        <w:sz w:val="26"/>
      </w:rPr>
      <w:t>Europejska</w:t>
    </w:r>
  </w:p>
  <w:p w14:paraId="6BCB7052" w14:textId="77777777" w:rsidR="00B11170" w:rsidRDefault="007425A3">
    <w:pPr>
      <w:tabs>
        <w:tab w:val="center" w:pos="1358"/>
        <w:tab w:val="center" w:pos="4553"/>
        <w:tab w:val="center" w:pos="6998"/>
      </w:tabs>
      <w:spacing w:after="0" w:line="259" w:lineRule="auto"/>
      <w:ind w:left="0"/>
      <w:jc w:val="left"/>
    </w:pPr>
    <w:r>
      <w:tab/>
    </w:r>
    <w:r>
      <w:rPr>
        <w:sz w:val="26"/>
      </w:rPr>
      <w:t>Europejskie</w:t>
    </w:r>
    <w:r>
      <w:rPr>
        <w:sz w:val="26"/>
      </w:rPr>
      <w:tab/>
    </w:r>
    <w:proofErr w:type="spellStart"/>
    <w:r>
      <w:rPr>
        <w:sz w:val="30"/>
      </w:rPr>
      <w:t>Polska</w:t>
    </w:r>
    <w:r>
      <w:rPr>
        <w:sz w:val="28"/>
      </w:rPr>
      <w:t>Rzeczpospolita</w:t>
    </w:r>
    <w:proofErr w:type="spellEnd"/>
    <w:r>
      <w:rPr>
        <w:sz w:val="28"/>
      </w:rPr>
      <w:tab/>
    </w:r>
    <w:r>
      <w:rPr>
        <w:sz w:val="18"/>
      </w:rPr>
      <w:t>Europejski Fundusz</w:t>
    </w:r>
  </w:p>
  <w:p w14:paraId="76A0F6C4" w14:textId="77777777" w:rsidR="00B11170" w:rsidRDefault="007425A3">
    <w:pPr>
      <w:tabs>
        <w:tab w:val="center" w:pos="1498"/>
        <w:tab w:val="center" w:pos="6871"/>
      </w:tabs>
      <w:spacing w:after="358" w:line="259" w:lineRule="auto"/>
      <w:ind w:left="0"/>
      <w:jc w:val="left"/>
    </w:pPr>
    <w:r>
      <w:tab/>
    </w:r>
    <w:r>
      <w:rPr>
        <w:sz w:val="18"/>
      </w:rPr>
      <w:t>Cyfrowa</w:t>
    </w:r>
    <w:r>
      <w:rPr>
        <w:sz w:val="18"/>
      </w:rPr>
      <w:tab/>
      <w:t>Rozwoju Regionalnego</w:t>
    </w:r>
  </w:p>
  <w:p w14:paraId="1827BC82" w14:textId="77777777" w:rsidR="00B11170" w:rsidRDefault="007425A3">
    <w:pPr>
      <w:spacing w:after="0" w:line="259" w:lineRule="auto"/>
      <w:ind w:left="106"/>
      <w:jc w:val="center"/>
    </w:pPr>
    <w:r>
      <w:rPr>
        <w:sz w:val="20"/>
      </w:rPr>
      <w:t xml:space="preserve">Sfinansowano </w:t>
    </w:r>
    <w:r>
      <w:t xml:space="preserve">w </w:t>
    </w:r>
    <w:r>
      <w:rPr>
        <w:sz w:val="20"/>
      </w:rPr>
      <w:t xml:space="preserve">ramach reakcji Unii </w:t>
    </w:r>
    <w:r>
      <w:t xml:space="preserve">na </w:t>
    </w:r>
    <w:r>
      <w:rPr>
        <w:sz w:val="20"/>
      </w:rPr>
      <w:t>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E68"/>
    <w:multiLevelType w:val="hybridMultilevel"/>
    <w:tmpl w:val="FE0EEE28"/>
    <w:lvl w:ilvl="0" w:tplc="FE5A5B2E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03D7E">
      <w:start w:val="1"/>
      <w:numFmt w:val="decimal"/>
      <w:lvlText w:val="%2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E5594">
      <w:start w:val="1"/>
      <w:numFmt w:val="lowerRoman"/>
      <w:lvlText w:val="%3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A4954C">
      <w:start w:val="1"/>
      <w:numFmt w:val="decimal"/>
      <w:lvlText w:val="%4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CD0C2">
      <w:start w:val="1"/>
      <w:numFmt w:val="lowerLetter"/>
      <w:lvlText w:val="%5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C33BA">
      <w:start w:val="1"/>
      <w:numFmt w:val="lowerRoman"/>
      <w:lvlText w:val="%6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AAC5C">
      <w:start w:val="1"/>
      <w:numFmt w:val="decimal"/>
      <w:lvlText w:val="%7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A63BA">
      <w:start w:val="1"/>
      <w:numFmt w:val="lowerLetter"/>
      <w:lvlText w:val="%8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21434">
      <w:start w:val="1"/>
      <w:numFmt w:val="lowerRoman"/>
      <w:lvlText w:val="%9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0560A"/>
    <w:multiLevelType w:val="hybridMultilevel"/>
    <w:tmpl w:val="FA74D52E"/>
    <w:lvl w:ilvl="0" w:tplc="F07EA3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7DC4">
      <w:start w:val="53"/>
      <w:numFmt w:val="decimal"/>
      <w:lvlRestart w:val="0"/>
      <w:lvlText w:val="%2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2813C">
      <w:start w:val="1"/>
      <w:numFmt w:val="lowerRoman"/>
      <w:lvlText w:val="%3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0A800">
      <w:start w:val="1"/>
      <w:numFmt w:val="decimal"/>
      <w:lvlText w:val="%4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094F4">
      <w:start w:val="1"/>
      <w:numFmt w:val="lowerLetter"/>
      <w:lvlText w:val="%5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6DEB0">
      <w:start w:val="1"/>
      <w:numFmt w:val="lowerRoman"/>
      <w:lvlText w:val="%6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8BDC0">
      <w:start w:val="1"/>
      <w:numFmt w:val="decimal"/>
      <w:lvlText w:val="%7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E8DD2">
      <w:start w:val="1"/>
      <w:numFmt w:val="lowerLetter"/>
      <w:lvlText w:val="%8"/>
      <w:lvlJc w:val="left"/>
      <w:pPr>
        <w:ind w:left="7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5649CE">
      <w:start w:val="1"/>
      <w:numFmt w:val="lowerRoman"/>
      <w:lvlText w:val="%9"/>
      <w:lvlJc w:val="left"/>
      <w:pPr>
        <w:ind w:left="8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71B0B"/>
    <w:multiLevelType w:val="hybridMultilevel"/>
    <w:tmpl w:val="5E9AB096"/>
    <w:lvl w:ilvl="0" w:tplc="F4C82122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6BA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8ABFA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A1FF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8D3AE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6E51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8A1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29CDA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C162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3D479F"/>
    <w:multiLevelType w:val="hybridMultilevel"/>
    <w:tmpl w:val="D12C3EB4"/>
    <w:lvl w:ilvl="0" w:tplc="EBE2FCFE">
      <w:start w:val="1"/>
      <w:numFmt w:val="decimal"/>
      <w:lvlText w:val="%1."/>
      <w:lvlJc w:val="left"/>
      <w:pPr>
        <w:ind w:left="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4FE1A">
      <w:start w:val="1"/>
      <w:numFmt w:val="decimal"/>
      <w:lvlText w:val="%2)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2D2F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8605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D5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05252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EF47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6A9B7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A650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930A7"/>
    <w:multiLevelType w:val="hybridMultilevel"/>
    <w:tmpl w:val="70F00C62"/>
    <w:lvl w:ilvl="0" w:tplc="62AE2BE6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7E5656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054D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C9C3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09F7A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20E0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9B4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0D1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E19EA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A6456"/>
    <w:multiLevelType w:val="hybridMultilevel"/>
    <w:tmpl w:val="EA927070"/>
    <w:lvl w:ilvl="0" w:tplc="13224F16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A87C20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85FCC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0A394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84A22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CC354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C8B2F2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246B6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A08A8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C4FDD"/>
    <w:multiLevelType w:val="hybridMultilevel"/>
    <w:tmpl w:val="3AA8ADEC"/>
    <w:lvl w:ilvl="0" w:tplc="B208800A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6C55A">
      <w:start w:val="1"/>
      <w:numFmt w:val="decimal"/>
      <w:lvlText w:val="%2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0A65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A010C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E567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09B60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0690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6F99A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17CE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B26F1"/>
    <w:multiLevelType w:val="hybridMultilevel"/>
    <w:tmpl w:val="5496786A"/>
    <w:lvl w:ilvl="0" w:tplc="ED706E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A3586">
      <w:start w:val="1"/>
      <w:numFmt w:val="lowerLetter"/>
      <w:lvlText w:val="%2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8B23C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252A0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A784E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4B904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85A1A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CAC66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47DBC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F12309"/>
    <w:multiLevelType w:val="hybridMultilevel"/>
    <w:tmpl w:val="8FDC7EB4"/>
    <w:lvl w:ilvl="0" w:tplc="20E45572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8027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0EB23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A212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7A7D5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0DCA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C5DE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4D6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6CFB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D43FB5"/>
    <w:multiLevelType w:val="hybridMultilevel"/>
    <w:tmpl w:val="6C0A5588"/>
    <w:lvl w:ilvl="0" w:tplc="A288E8AA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8CBE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A307C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E45CC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CAD56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C416A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23AEE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490EE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AED30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6D4184"/>
    <w:multiLevelType w:val="hybridMultilevel"/>
    <w:tmpl w:val="344E13C6"/>
    <w:lvl w:ilvl="0" w:tplc="0E1CA5D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46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8C1DC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FC2A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863FE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A9BD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D548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2AFDE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CFBA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F7C90"/>
    <w:multiLevelType w:val="hybridMultilevel"/>
    <w:tmpl w:val="EC7CE932"/>
    <w:lvl w:ilvl="0" w:tplc="E78C9C2A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66536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ADE3C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886C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09492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43D5C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C4F64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18C4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83C9E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A91FE0"/>
    <w:multiLevelType w:val="hybridMultilevel"/>
    <w:tmpl w:val="01F4661A"/>
    <w:lvl w:ilvl="0" w:tplc="74320E4E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2788">
      <w:start w:val="1"/>
      <w:numFmt w:val="decimal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4C4C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EFE3C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44B0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C5DC8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4E7A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C63FE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BC8C0C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D1B76"/>
    <w:multiLevelType w:val="hybridMultilevel"/>
    <w:tmpl w:val="6D804ED8"/>
    <w:lvl w:ilvl="0" w:tplc="061CE27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CE39C">
      <w:start w:val="1"/>
      <w:numFmt w:val="lowerLetter"/>
      <w:lvlText w:val="%2)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E83A2">
      <w:start w:val="1"/>
      <w:numFmt w:val="lowerRoman"/>
      <w:lvlText w:val="%3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E998C">
      <w:start w:val="1"/>
      <w:numFmt w:val="decimal"/>
      <w:lvlText w:val="%4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2131E">
      <w:start w:val="1"/>
      <w:numFmt w:val="lowerLetter"/>
      <w:lvlText w:val="%5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A864">
      <w:start w:val="1"/>
      <w:numFmt w:val="lowerRoman"/>
      <w:lvlText w:val="%6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ED40C">
      <w:start w:val="1"/>
      <w:numFmt w:val="decimal"/>
      <w:lvlText w:val="%7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26674">
      <w:start w:val="1"/>
      <w:numFmt w:val="lowerLetter"/>
      <w:lvlText w:val="%8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8374E">
      <w:start w:val="1"/>
      <w:numFmt w:val="lowerRoman"/>
      <w:lvlText w:val="%9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39415D"/>
    <w:multiLevelType w:val="hybridMultilevel"/>
    <w:tmpl w:val="C004DC1E"/>
    <w:lvl w:ilvl="0" w:tplc="F3AE0C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3C138A">
      <w:start w:val="1"/>
      <w:numFmt w:val="lowerLetter"/>
      <w:lvlText w:val="%2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85BF2">
      <w:start w:val="1"/>
      <w:numFmt w:val="lowerRoman"/>
      <w:lvlText w:val="%3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87EEA">
      <w:start w:val="1"/>
      <w:numFmt w:val="decimal"/>
      <w:lvlText w:val="%4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EC64D8">
      <w:start w:val="1"/>
      <w:numFmt w:val="lowerLetter"/>
      <w:lvlText w:val="%5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2AA42">
      <w:start w:val="1"/>
      <w:numFmt w:val="lowerRoman"/>
      <w:lvlText w:val="%6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A16C4">
      <w:start w:val="1"/>
      <w:numFmt w:val="decimal"/>
      <w:lvlText w:val="%7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E6B16">
      <w:start w:val="1"/>
      <w:numFmt w:val="lowerLetter"/>
      <w:lvlText w:val="%8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2A5C8">
      <w:start w:val="1"/>
      <w:numFmt w:val="lowerRoman"/>
      <w:lvlText w:val="%9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C24076"/>
    <w:multiLevelType w:val="hybridMultilevel"/>
    <w:tmpl w:val="5FB64FA8"/>
    <w:lvl w:ilvl="0" w:tplc="4AD2D9A2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AA684">
      <w:start w:val="1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C03B6">
      <w:start w:val="1"/>
      <w:numFmt w:val="lowerRoman"/>
      <w:lvlText w:val="%3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E93E6">
      <w:start w:val="1"/>
      <w:numFmt w:val="decimal"/>
      <w:lvlText w:val="%4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ADD6E">
      <w:start w:val="1"/>
      <w:numFmt w:val="lowerLetter"/>
      <w:lvlText w:val="%5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653B4">
      <w:start w:val="1"/>
      <w:numFmt w:val="lowerRoman"/>
      <w:lvlText w:val="%6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6C392">
      <w:start w:val="1"/>
      <w:numFmt w:val="decimal"/>
      <w:lvlText w:val="%7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8DB72">
      <w:start w:val="1"/>
      <w:numFmt w:val="lowerLetter"/>
      <w:lvlText w:val="%8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0F306">
      <w:start w:val="1"/>
      <w:numFmt w:val="lowerRoman"/>
      <w:lvlText w:val="%9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475FE4"/>
    <w:multiLevelType w:val="hybridMultilevel"/>
    <w:tmpl w:val="FBAEE442"/>
    <w:lvl w:ilvl="0" w:tplc="45880418">
      <w:start w:val="1"/>
      <w:numFmt w:val="decimal"/>
      <w:lvlText w:val="%1.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DCD132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E2F5E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84028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09518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8C4C0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EB63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B38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7A6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976068">
    <w:abstractNumId w:val="16"/>
  </w:num>
  <w:num w:numId="2" w16cid:durableId="470706941">
    <w:abstractNumId w:val="5"/>
  </w:num>
  <w:num w:numId="3" w16cid:durableId="1052071298">
    <w:abstractNumId w:val="1"/>
  </w:num>
  <w:num w:numId="4" w16cid:durableId="418210705">
    <w:abstractNumId w:val="9"/>
  </w:num>
  <w:num w:numId="5" w16cid:durableId="1902061734">
    <w:abstractNumId w:val="11"/>
  </w:num>
  <w:num w:numId="6" w16cid:durableId="289628496">
    <w:abstractNumId w:val="15"/>
  </w:num>
  <w:num w:numId="7" w16cid:durableId="180242977">
    <w:abstractNumId w:val="4"/>
  </w:num>
  <w:num w:numId="8" w16cid:durableId="533270933">
    <w:abstractNumId w:val="12"/>
  </w:num>
  <w:num w:numId="9" w16cid:durableId="790975410">
    <w:abstractNumId w:val="7"/>
  </w:num>
  <w:num w:numId="10" w16cid:durableId="338509075">
    <w:abstractNumId w:val="6"/>
  </w:num>
  <w:num w:numId="11" w16cid:durableId="1060203755">
    <w:abstractNumId w:val="2"/>
  </w:num>
  <w:num w:numId="12" w16cid:durableId="870075361">
    <w:abstractNumId w:val="3"/>
  </w:num>
  <w:num w:numId="13" w16cid:durableId="896086737">
    <w:abstractNumId w:val="0"/>
  </w:num>
  <w:num w:numId="14" w16cid:durableId="828785893">
    <w:abstractNumId w:val="14"/>
  </w:num>
  <w:num w:numId="15" w16cid:durableId="1483807910">
    <w:abstractNumId w:val="13"/>
  </w:num>
  <w:num w:numId="16" w16cid:durableId="1077823306">
    <w:abstractNumId w:val="10"/>
  </w:num>
  <w:num w:numId="17" w16cid:durableId="369957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9F"/>
    <w:rsid w:val="00105C39"/>
    <w:rsid w:val="00133972"/>
    <w:rsid w:val="001A529F"/>
    <w:rsid w:val="001B61A9"/>
    <w:rsid w:val="002860B9"/>
    <w:rsid w:val="002C650E"/>
    <w:rsid w:val="0031795A"/>
    <w:rsid w:val="003B643B"/>
    <w:rsid w:val="003F6DD2"/>
    <w:rsid w:val="004A78E6"/>
    <w:rsid w:val="005023D4"/>
    <w:rsid w:val="005263E3"/>
    <w:rsid w:val="00573E0A"/>
    <w:rsid w:val="005D1AFB"/>
    <w:rsid w:val="00602841"/>
    <w:rsid w:val="0061257A"/>
    <w:rsid w:val="006234CD"/>
    <w:rsid w:val="007425A3"/>
    <w:rsid w:val="007E188C"/>
    <w:rsid w:val="007F43B0"/>
    <w:rsid w:val="008162F8"/>
    <w:rsid w:val="00A500EF"/>
    <w:rsid w:val="00AF7A95"/>
    <w:rsid w:val="00B81B62"/>
    <w:rsid w:val="00B86A5D"/>
    <w:rsid w:val="00EF74D8"/>
    <w:rsid w:val="00F4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75410"/>
  <w15:chartTrackingRefBased/>
  <w15:docId w15:val="{9B96B128-842D-4663-854B-5B7EC49C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A5D"/>
    <w:pPr>
      <w:spacing w:after="16" w:line="247" w:lineRule="auto"/>
      <w:ind w:left="3922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E1FE-EE60-4CD9-9754-A540A303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915</Words>
  <Characters>1749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Stanisław Stanulewicz</cp:lastModifiedBy>
  <cp:revision>7</cp:revision>
  <dcterms:created xsi:type="dcterms:W3CDTF">2022-05-12T09:45:00Z</dcterms:created>
  <dcterms:modified xsi:type="dcterms:W3CDTF">2022-05-19T09:50:00Z</dcterms:modified>
</cp:coreProperties>
</file>